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0200" w14:textId="10FF8562" w:rsidR="001B4EDB" w:rsidRDefault="005A0920" w:rsidP="001B4E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DC3581" wp14:editId="14FD7CE5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D999" w14:textId="77777777" w:rsidR="005A0920" w:rsidRDefault="005A0920" w:rsidP="005A0920">
      <w:pPr>
        <w:rPr>
          <w:rFonts w:ascii="Neutra Text" w:hAnsi="Neutra Text"/>
          <w:b/>
          <w:bCs/>
          <w:color w:val="669CAC"/>
          <w:sz w:val="56"/>
          <w:szCs w:val="56"/>
          <w:lang w:val="en-US"/>
        </w:rPr>
      </w:pPr>
    </w:p>
    <w:p w14:paraId="4CB38205" w14:textId="154B000E" w:rsidR="005A0920" w:rsidRPr="005A0920" w:rsidRDefault="005A0920" w:rsidP="005A0920">
      <w:pPr>
        <w:jc w:val="center"/>
        <w:rPr>
          <w:rFonts w:ascii="Neutra Text" w:hAnsi="Neutra Text"/>
          <w:b/>
          <w:bCs/>
          <w:color w:val="669CAC"/>
          <w:sz w:val="56"/>
          <w:szCs w:val="56"/>
        </w:rPr>
      </w:pPr>
      <w:r w:rsidRPr="00C95405">
        <w:rPr>
          <w:rFonts w:ascii="Neutra Text" w:hAnsi="Neutra Text"/>
          <w:b/>
          <w:bCs/>
          <w:color w:val="669CAC"/>
          <w:sz w:val="56"/>
          <w:szCs w:val="56"/>
          <w:lang w:val="en-US"/>
        </w:rPr>
        <w:t xml:space="preserve">Mid-Term </w:t>
      </w:r>
      <w:r>
        <w:rPr>
          <w:rFonts w:ascii="Neutra Text" w:hAnsi="Neutra Text"/>
          <w:b/>
          <w:bCs/>
          <w:color w:val="669CAC"/>
          <w:sz w:val="56"/>
          <w:szCs w:val="56"/>
        </w:rPr>
        <w:t xml:space="preserve">Project </w:t>
      </w:r>
      <w:r w:rsidRPr="00C95405">
        <w:rPr>
          <w:rFonts w:ascii="Neutra Text" w:hAnsi="Neutra Text"/>
          <w:b/>
          <w:bCs/>
          <w:color w:val="669CAC"/>
          <w:sz w:val="56"/>
          <w:szCs w:val="56"/>
          <w:lang w:val="en-US"/>
        </w:rPr>
        <w:t xml:space="preserve">Review </w:t>
      </w:r>
      <w:r>
        <w:rPr>
          <w:rFonts w:ascii="Neutra Text" w:hAnsi="Neutra Text"/>
          <w:b/>
          <w:bCs/>
          <w:color w:val="669CAC"/>
          <w:sz w:val="56"/>
          <w:szCs w:val="56"/>
        </w:rPr>
        <w:t>Questionnaire</w:t>
      </w:r>
    </w:p>
    <w:p w14:paraId="1D8FC8B8" w14:textId="77777777" w:rsidR="005A0920" w:rsidRPr="00745B37" w:rsidRDefault="005A0920" w:rsidP="005A0920">
      <w:pPr>
        <w:jc w:val="center"/>
        <w:rPr>
          <w:rFonts w:ascii="Neutra Text" w:hAnsi="Neutra Text"/>
          <w:b/>
          <w:bCs/>
          <w:color w:val="669CAC"/>
          <w:sz w:val="24"/>
          <w:szCs w:val="24"/>
        </w:rPr>
      </w:pPr>
      <w:r w:rsidRPr="00745B37">
        <w:rPr>
          <w:rFonts w:ascii="Neutra Text" w:hAnsi="Neutra Text"/>
          <w:b/>
          <w:bCs/>
          <w:color w:val="669CAC"/>
          <w:sz w:val="24"/>
          <w:szCs w:val="24"/>
        </w:rPr>
        <w:t xml:space="preserve">Period covered by the report: </w:t>
      </w:r>
      <w:r w:rsidRPr="00745B37">
        <w:rPr>
          <w:rFonts w:ascii="Neutra Text" w:hAnsi="Neutra Text"/>
          <w:b/>
          <w:bCs/>
          <w:color w:val="669CAC"/>
          <w:sz w:val="24"/>
          <w:szCs w:val="24"/>
        </w:rPr>
        <w:tab/>
        <w:t xml:space="preserve">xx months / </w:t>
      </w:r>
      <w:proofErr w:type="spellStart"/>
      <w:r w:rsidRPr="00745B37">
        <w:rPr>
          <w:rFonts w:ascii="Neutra Text" w:hAnsi="Neutra Text"/>
          <w:b/>
          <w:bCs/>
          <w:color w:val="669CAC"/>
          <w:sz w:val="24"/>
          <w:szCs w:val="24"/>
        </w:rPr>
        <w:t>yy</w:t>
      </w:r>
      <w:proofErr w:type="spellEnd"/>
      <w:r w:rsidRPr="00745B37">
        <w:rPr>
          <w:rFonts w:ascii="Neutra Text" w:hAnsi="Neutra Text"/>
          <w:b/>
          <w:bCs/>
          <w:color w:val="669CAC"/>
          <w:sz w:val="24"/>
          <w:szCs w:val="24"/>
        </w:rPr>
        <w:t xml:space="preserve"> months</w:t>
      </w:r>
    </w:p>
    <w:p w14:paraId="42600340" w14:textId="3AA1AB7B" w:rsidR="005A0920" w:rsidRPr="005A0920" w:rsidRDefault="005A0920" w:rsidP="005A0920">
      <w:pPr>
        <w:jc w:val="center"/>
        <w:rPr>
          <w:rFonts w:ascii="Neutra Text" w:hAnsi="Neutra Text"/>
          <w:b/>
          <w:bCs/>
          <w:color w:val="FF0000"/>
          <w:sz w:val="24"/>
          <w:szCs w:val="24"/>
        </w:rPr>
      </w:pPr>
      <w:r w:rsidRPr="00887DB9">
        <w:rPr>
          <w:rFonts w:ascii="Neutra Text" w:hAnsi="Neutra Text"/>
          <w:b/>
          <w:bCs/>
          <w:color w:val="FF0000"/>
          <w:sz w:val="24"/>
          <w:szCs w:val="24"/>
        </w:rPr>
        <w:t xml:space="preserve">CONFIDENTIAL </w:t>
      </w:r>
    </w:p>
    <w:p w14:paraId="01E1BFB0" w14:textId="673C72E9" w:rsidR="005A0920" w:rsidRDefault="005A0920">
      <w:pPr>
        <w:spacing w:after="0" w:line="240" w:lineRule="auto"/>
        <w:contextualSpacing w:val="0"/>
        <w:rPr>
          <w:b/>
          <w:sz w:val="28"/>
          <w:szCs w:val="28"/>
        </w:rPr>
      </w:pPr>
    </w:p>
    <w:p w14:paraId="15113DB2" w14:textId="5178A277" w:rsidR="005A0920" w:rsidRDefault="005A0920">
      <w:pPr>
        <w:spacing w:after="0" w:line="240" w:lineRule="auto"/>
        <w:contextualSpacing w:val="0"/>
        <w:rPr>
          <w:b/>
          <w:sz w:val="28"/>
          <w:szCs w:val="28"/>
        </w:rPr>
      </w:pPr>
    </w:p>
    <w:p w14:paraId="1BFD900A" w14:textId="698B9D2E" w:rsidR="005A0920" w:rsidRDefault="005A0920">
      <w:pPr>
        <w:spacing w:after="0" w:line="240" w:lineRule="auto"/>
        <w:contextualSpacing w:val="0"/>
        <w:rPr>
          <w:b/>
          <w:sz w:val="28"/>
          <w:szCs w:val="28"/>
        </w:rPr>
      </w:pPr>
    </w:p>
    <w:p w14:paraId="06DA2DE4" w14:textId="77777777" w:rsidR="005A0920" w:rsidRDefault="005A0920">
      <w:pPr>
        <w:spacing w:after="0" w:line="240" w:lineRule="auto"/>
        <w:contextualSpacing w:val="0"/>
        <w:rPr>
          <w:b/>
          <w:sz w:val="28"/>
          <w:szCs w:val="28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30"/>
        <w:gridCol w:w="6066"/>
      </w:tblGrid>
      <w:tr w:rsidR="005A0920" w14:paraId="7491D49C" w14:textId="77777777" w:rsidTr="00E1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E6EBCB" w14:textId="77777777" w:rsidR="005A0920" w:rsidRPr="0062216C" w:rsidRDefault="005A0920" w:rsidP="00E16F50">
            <w:pPr>
              <w:rPr>
                <w:sz w:val="28"/>
                <w:szCs w:val="28"/>
              </w:rPr>
            </w:pPr>
            <w:r w:rsidRPr="0062216C">
              <w:rPr>
                <w:sz w:val="28"/>
                <w:szCs w:val="28"/>
              </w:rPr>
              <w:t>Project acronym</w:t>
            </w:r>
          </w:p>
        </w:tc>
        <w:tc>
          <w:tcPr>
            <w:tcW w:w="6066" w:type="dxa"/>
          </w:tcPr>
          <w:p w14:paraId="05F073A9" w14:textId="77777777" w:rsidR="005A0920" w:rsidRDefault="005A0920" w:rsidP="00E16F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920" w14:paraId="517DAB34" w14:textId="77777777" w:rsidTr="00E1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6A0C" w14:textId="77777777" w:rsidR="005A0920" w:rsidRDefault="005A0920" w:rsidP="00E16F50">
            <w:r>
              <w:t>Project Full Title</w:t>
            </w:r>
          </w:p>
        </w:tc>
        <w:tc>
          <w:tcPr>
            <w:tcW w:w="6066" w:type="dxa"/>
          </w:tcPr>
          <w:p w14:paraId="3A6F0E20" w14:textId="77777777" w:rsidR="005A0920" w:rsidRDefault="005A0920" w:rsidP="00E1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920" w14:paraId="737BE0EC" w14:textId="77777777" w:rsidTr="00E1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1DD1F7" w14:textId="77777777" w:rsidR="005A0920" w:rsidRDefault="005A0920" w:rsidP="00E16F50">
            <w:r>
              <w:t xml:space="preserve">Project Reference </w:t>
            </w:r>
          </w:p>
        </w:tc>
        <w:tc>
          <w:tcPr>
            <w:tcW w:w="6066" w:type="dxa"/>
          </w:tcPr>
          <w:p w14:paraId="5C0CD608" w14:textId="77777777" w:rsidR="005A0920" w:rsidRDefault="005A0920" w:rsidP="00E1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920" w14:paraId="2DACE52B" w14:textId="77777777" w:rsidTr="00E1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70ACC6" w14:textId="77777777" w:rsidR="005A0920" w:rsidRDefault="005A0920" w:rsidP="00E16F50">
            <w:r w:rsidRPr="007F6022">
              <w:t>Project starting date</w:t>
            </w:r>
          </w:p>
        </w:tc>
        <w:tc>
          <w:tcPr>
            <w:tcW w:w="6066" w:type="dxa"/>
          </w:tcPr>
          <w:p w14:paraId="67A12F9F" w14:textId="77777777" w:rsidR="005A0920" w:rsidRDefault="005A0920" w:rsidP="00E16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920" w14:paraId="716C318E" w14:textId="77777777" w:rsidTr="00E1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E06681" w14:textId="77777777" w:rsidR="005A0920" w:rsidRDefault="005A0920" w:rsidP="00E16F50">
            <w:r w:rsidRPr="007F6022">
              <w:t>Project duration</w:t>
            </w:r>
          </w:p>
        </w:tc>
        <w:tc>
          <w:tcPr>
            <w:tcW w:w="6066" w:type="dxa"/>
          </w:tcPr>
          <w:p w14:paraId="27C9526F" w14:textId="77777777" w:rsidR="005A0920" w:rsidRDefault="005A0920" w:rsidP="00E16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........months</w:t>
            </w:r>
          </w:p>
        </w:tc>
      </w:tr>
      <w:tr w:rsidR="005A0920" w14:paraId="65C22287" w14:textId="77777777" w:rsidTr="00E1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B60E7E" w14:textId="55068D76" w:rsidR="005A0920" w:rsidRPr="007F6022" w:rsidRDefault="005A0920" w:rsidP="005A0920">
            <w:r w:rsidRPr="00D02678">
              <w:t>Budget</w:t>
            </w:r>
          </w:p>
        </w:tc>
        <w:tc>
          <w:tcPr>
            <w:tcW w:w="6066" w:type="dxa"/>
          </w:tcPr>
          <w:p w14:paraId="0956E5FF" w14:textId="15F9692A" w:rsidR="005A0920" w:rsidRDefault="005A0920" w:rsidP="005A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678">
              <w:t>Total € xx                                           Granted (</w:t>
            </w:r>
            <w:proofErr w:type="spellStart"/>
            <w:r w:rsidRPr="00D02678">
              <w:t>EC+national</w:t>
            </w:r>
            <w:proofErr w:type="spellEnd"/>
            <w:r w:rsidRPr="00D02678">
              <w:t>) € xx</w:t>
            </w:r>
          </w:p>
        </w:tc>
      </w:tr>
      <w:tr w:rsidR="005A0920" w14:paraId="73906F3D" w14:textId="77777777" w:rsidTr="00E1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B38C67" w14:textId="776DBBC9" w:rsidR="005A0920" w:rsidRPr="007F6022" w:rsidRDefault="005A0920" w:rsidP="005A0920">
            <w:r w:rsidRPr="00D02678">
              <w:t>Contact</w:t>
            </w:r>
          </w:p>
        </w:tc>
        <w:tc>
          <w:tcPr>
            <w:tcW w:w="6066" w:type="dxa"/>
          </w:tcPr>
          <w:p w14:paraId="7A1E32D1" w14:textId="1C443B6A" w:rsidR="005A0920" w:rsidRDefault="005A0920" w:rsidP="005A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678">
              <w:rPr>
                <w:rStyle w:val="Strong"/>
                <w:b w:val="0"/>
              </w:rPr>
              <w:t xml:space="preserve">   name                                                                             e-mail</w:t>
            </w:r>
            <w:hyperlink r:id="rId12" w:history="1"/>
            <w:r w:rsidRPr="00D02678">
              <w:t xml:space="preserve"> </w:t>
            </w:r>
            <w:r w:rsidRPr="00D02678">
              <w:rPr>
                <w:vanish/>
              </w:rPr>
              <w:t xml:space="preserve">This e-mail address is being protected from spambots. You need JavaScript enabled to view it </w:t>
            </w:r>
          </w:p>
        </w:tc>
      </w:tr>
      <w:tr w:rsidR="005A0920" w14:paraId="0B2FD722" w14:textId="77777777" w:rsidTr="00E1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0865FC" w14:textId="47C9F8A4" w:rsidR="005A0920" w:rsidRPr="007F6022" w:rsidRDefault="005A0920" w:rsidP="005A0920">
            <w:r w:rsidRPr="00D02678">
              <w:t>Project website</w:t>
            </w:r>
          </w:p>
        </w:tc>
        <w:tc>
          <w:tcPr>
            <w:tcW w:w="6066" w:type="dxa"/>
          </w:tcPr>
          <w:p w14:paraId="683D1A89" w14:textId="77777777" w:rsidR="005A0920" w:rsidRDefault="005A0920" w:rsidP="005A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77EB5A" w14:textId="6B32205C" w:rsidR="007A4F1E" w:rsidRDefault="007A4F1E">
      <w:pPr>
        <w:spacing w:after="0" w:line="240" w:lineRule="auto"/>
        <w:contextualSpacing w:val="0"/>
        <w:rPr>
          <w:rFonts w:ascii="Neutra Text" w:hAnsi="Neutra Text"/>
          <w:color w:val="669CAC"/>
          <w:sz w:val="24"/>
          <w:szCs w:val="24"/>
        </w:rPr>
      </w:pPr>
    </w:p>
    <w:p w14:paraId="738757D6" w14:textId="77777777" w:rsidR="00523868" w:rsidRDefault="00523868">
      <w:pPr>
        <w:spacing w:after="0" w:line="240" w:lineRule="auto"/>
        <w:contextualSpacing w:val="0"/>
        <w:rPr>
          <w:rFonts w:ascii="Neutra Text" w:hAnsi="Neutra Text"/>
          <w:b/>
          <w:bCs/>
          <w:color w:val="669CAC"/>
          <w:sz w:val="24"/>
          <w:szCs w:val="24"/>
          <w:u w:val="single"/>
        </w:rPr>
      </w:pPr>
      <w:r>
        <w:rPr>
          <w:rFonts w:ascii="Neutra Text" w:hAnsi="Neutra Text"/>
          <w:b/>
          <w:bCs/>
          <w:color w:val="669CAC"/>
          <w:sz w:val="24"/>
          <w:szCs w:val="24"/>
          <w:u w:val="single"/>
        </w:rPr>
        <w:br w:type="page"/>
      </w:r>
    </w:p>
    <w:p w14:paraId="75FE918A" w14:textId="3DD73512" w:rsidR="00B060F1" w:rsidRPr="00EA3E44" w:rsidRDefault="00B060F1" w:rsidP="00B060F1">
      <w:pPr>
        <w:pStyle w:val="ListParagraph"/>
        <w:numPr>
          <w:ilvl w:val="0"/>
          <w:numId w:val="13"/>
        </w:numPr>
        <w:rPr>
          <w:color w:val="002060"/>
          <w:sz w:val="28"/>
          <w:szCs w:val="28"/>
        </w:rPr>
      </w:pPr>
      <w:r w:rsidRPr="00EA3E44">
        <w:rPr>
          <w:b/>
          <w:bCs/>
          <w:color w:val="002060"/>
          <w:sz w:val="28"/>
          <w:szCs w:val="28"/>
          <w:u w:val="single"/>
        </w:rPr>
        <w:lastRenderedPageBreak/>
        <w:t>PROJECT OPERATIONAL ISSUES:</w:t>
      </w:r>
    </w:p>
    <w:p w14:paraId="722643D4" w14:textId="7777210E" w:rsidR="00821BD8" w:rsidRPr="00EA3E44" w:rsidRDefault="00B060F1" w:rsidP="00B060F1">
      <w:pPr>
        <w:rPr>
          <w:color w:val="002060"/>
        </w:rPr>
      </w:pPr>
      <w:r w:rsidRPr="00EA3E44">
        <w:rPr>
          <w:b/>
          <w:bCs/>
          <w:color w:val="002060"/>
          <w:sz w:val="24"/>
          <w:szCs w:val="24"/>
        </w:rPr>
        <w:t xml:space="preserve">1: </w:t>
      </w:r>
      <w:r w:rsidR="00144D1F" w:rsidRPr="00EA3E44">
        <w:rPr>
          <w:b/>
          <w:bCs/>
          <w:color w:val="002060"/>
          <w:sz w:val="24"/>
          <w:szCs w:val="24"/>
        </w:rPr>
        <w:t>THE CONSORTIUM</w:t>
      </w:r>
      <w:r w:rsidRPr="00EA3E44">
        <w:rPr>
          <w:color w:val="002060"/>
        </w:rPr>
        <w:t>: please update each partner’s contact details:</w:t>
      </w:r>
    </w:p>
    <w:p w14:paraId="587CD14F" w14:textId="77777777" w:rsidR="00B060F1" w:rsidRPr="00EA3E44" w:rsidRDefault="00B060F1" w:rsidP="00B060F1">
      <w:pPr>
        <w:ind w:left="359"/>
        <w:rPr>
          <w:color w:val="002060"/>
        </w:rPr>
      </w:pPr>
    </w:p>
    <w:tbl>
      <w:tblPr>
        <w:tblStyle w:val="TableGrid1"/>
        <w:tblpPr w:leftFromText="180" w:rightFromText="180" w:vertAnchor="text"/>
        <w:tblW w:w="9254" w:type="dxa"/>
        <w:tblLook w:val="04A0" w:firstRow="1" w:lastRow="0" w:firstColumn="1" w:lastColumn="0" w:noHBand="0" w:noVBand="1"/>
      </w:tblPr>
      <w:tblGrid>
        <w:gridCol w:w="794"/>
        <w:gridCol w:w="2635"/>
        <w:gridCol w:w="1230"/>
        <w:gridCol w:w="1299"/>
        <w:gridCol w:w="1896"/>
        <w:gridCol w:w="1400"/>
      </w:tblGrid>
      <w:tr w:rsidR="00EA3E44" w:rsidRPr="00EA3E44" w14:paraId="5B69DFBB" w14:textId="77777777" w:rsidTr="00B060F1">
        <w:trPr>
          <w:trHeight w:val="32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703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No.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925A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Partner Organisation Name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4C61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Contact Person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FC3B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Email Addres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38DA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Telephone Number</w:t>
            </w:r>
          </w:p>
        </w:tc>
      </w:tr>
      <w:tr w:rsidR="00EA3E44" w:rsidRPr="00EA3E44" w14:paraId="08896774" w14:textId="77777777" w:rsidTr="00B060F1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F4A" w14:textId="77777777" w:rsidR="00821BD8" w:rsidRPr="00EA3E44" w:rsidRDefault="00821BD8">
            <w:pPr>
              <w:spacing w:after="0" w:line="240" w:lineRule="auto"/>
              <w:contextualSpacing w:val="0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201" w14:textId="77777777" w:rsidR="00821BD8" w:rsidRPr="00EA3E44" w:rsidRDefault="00821BD8">
            <w:pPr>
              <w:spacing w:after="0" w:line="240" w:lineRule="auto"/>
              <w:contextualSpacing w:val="0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DC13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AB54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b/>
                <w:bCs/>
                <w:color w:val="002060"/>
                <w:sz w:val="18"/>
                <w:szCs w:val="18"/>
              </w:rPr>
              <w:t>Last Nam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9AF7" w14:textId="77777777" w:rsidR="00821BD8" w:rsidRPr="00EA3E44" w:rsidRDefault="00821BD8">
            <w:pPr>
              <w:spacing w:after="0" w:line="240" w:lineRule="auto"/>
              <w:contextualSpacing w:val="0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F3AF" w14:textId="77777777" w:rsidR="00821BD8" w:rsidRPr="00EA3E44" w:rsidRDefault="00821BD8">
            <w:pPr>
              <w:spacing w:after="0" w:line="240" w:lineRule="auto"/>
              <w:contextualSpacing w:val="0"/>
              <w:rPr>
                <w:rFonts w:asciiTheme="minorHAnsi" w:eastAsiaTheme="minorHAnsi" w:hAnsiTheme="minorHAnsi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A3E44" w:rsidRPr="00EA3E44" w14:paraId="59B11667" w14:textId="77777777" w:rsidTr="00B060F1">
        <w:trPr>
          <w:trHeight w:val="3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8FC1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1</w:t>
            </w:r>
          </w:p>
          <w:p w14:paraId="6C61A4F2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(</w:t>
            </w:r>
            <w:proofErr w:type="spellStart"/>
            <w:proofErr w:type="gramStart"/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coord</w:t>
            </w:r>
            <w:proofErr w:type="spellEnd"/>
            <w:proofErr w:type="gramEnd"/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.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BCD7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77B8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22C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2423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50F9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</w:tr>
      <w:tr w:rsidR="00EA3E44" w:rsidRPr="00EA3E44" w14:paraId="2FF15DFF" w14:textId="77777777" w:rsidTr="00B060F1">
        <w:trPr>
          <w:trHeight w:val="3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653A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CEB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AE1B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40BD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611C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4FD5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</w:tr>
      <w:tr w:rsidR="00EA3E44" w:rsidRPr="00EA3E44" w14:paraId="140F0324" w14:textId="77777777" w:rsidTr="00B060F1">
        <w:trPr>
          <w:trHeight w:val="3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BB48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9A1D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606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85B3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5D7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603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</w:tr>
      <w:tr w:rsidR="00EA3E44" w:rsidRPr="00EA3E44" w14:paraId="7777A515" w14:textId="77777777" w:rsidTr="00B060F1">
        <w:trPr>
          <w:trHeight w:val="3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2B96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D31D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i/>
                <w:iCs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i/>
                <w:iCs/>
                <w:color w:val="002060"/>
                <w:sz w:val="18"/>
                <w:szCs w:val="18"/>
              </w:rPr>
              <w:t>Please add more lines if required</w:t>
            </w:r>
          </w:p>
          <w:p w14:paraId="4E2BCD29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EA2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AD11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696D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508B" w14:textId="77777777" w:rsidR="00821BD8" w:rsidRPr="00EA3E44" w:rsidRDefault="00821BD8">
            <w:pPr>
              <w:jc w:val="center"/>
              <w:rPr>
                <w:rFonts w:asciiTheme="minorHAnsi" w:eastAsiaTheme="minorHAnsi" w:hAnsiTheme="minorHAnsi" w:cs="Arial"/>
                <w:color w:val="002060"/>
                <w:sz w:val="18"/>
                <w:szCs w:val="18"/>
              </w:rPr>
            </w:pPr>
            <w:r w:rsidRPr="00EA3E44">
              <w:rPr>
                <w:rFonts w:asciiTheme="minorHAnsi" w:hAnsiTheme="minorHAnsi" w:cs="Arial"/>
                <w:color w:val="002060"/>
                <w:sz w:val="18"/>
                <w:szCs w:val="18"/>
              </w:rPr>
              <w:t>……</w:t>
            </w:r>
          </w:p>
        </w:tc>
      </w:tr>
    </w:tbl>
    <w:p w14:paraId="4405067F" w14:textId="77777777" w:rsidR="00821BD8" w:rsidRPr="00EA3E44" w:rsidRDefault="00821BD8" w:rsidP="00821BD8">
      <w:pPr>
        <w:rPr>
          <w:color w:val="002060"/>
        </w:rPr>
      </w:pPr>
    </w:p>
    <w:p w14:paraId="0FD71752" w14:textId="1BAE5B0E" w:rsidR="00821BD8" w:rsidRPr="00EA3E44" w:rsidRDefault="00821BD8" w:rsidP="00821BD8">
      <w:pPr>
        <w:rPr>
          <w:color w:val="002060"/>
        </w:rPr>
      </w:pPr>
      <w:r w:rsidRPr="00EA3E44">
        <w:rPr>
          <w:b/>
          <w:color w:val="002060"/>
          <w:sz w:val="24"/>
          <w:szCs w:val="24"/>
        </w:rPr>
        <w:t>1.</w:t>
      </w:r>
      <w:r w:rsidR="0039194A" w:rsidRPr="00EA3E44">
        <w:rPr>
          <w:b/>
          <w:color w:val="002060"/>
          <w:sz w:val="24"/>
          <w:szCs w:val="24"/>
        </w:rPr>
        <w:t>1</w:t>
      </w:r>
      <w:r w:rsidRPr="00EA3E44">
        <w:rPr>
          <w:b/>
          <w:color w:val="002060"/>
          <w:sz w:val="24"/>
          <w:szCs w:val="24"/>
        </w:rPr>
        <w:t>.</w:t>
      </w:r>
      <w:r w:rsidRPr="00EA3E44">
        <w:rPr>
          <w:b/>
          <w:color w:val="002060"/>
        </w:rPr>
        <w:t xml:space="preserve"> </w:t>
      </w:r>
      <w:r w:rsidRPr="00EA3E44">
        <w:rPr>
          <w:color w:val="002060"/>
        </w:rPr>
        <w:t xml:space="preserve">Has your project faced any </w:t>
      </w:r>
      <w:r w:rsidRPr="00EA3E44">
        <w:rPr>
          <w:b/>
          <w:color w:val="002060"/>
        </w:rPr>
        <w:t>changes</w:t>
      </w:r>
      <w:r w:rsidRPr="00EA3E44">
        <w:rPr>
          <w:color w:val="002060"/>
        </w:rPr>
        <w:t xml:space="preserve"> in the consortium partnership from the submission moment until today?</w:t>
      </w:r>
    </w:p>
    <w:p w14:paraId="49A66ED1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>□ no change</w:t>
      </w:r>
    </w:p>
    <w:p w14:paraId="10F63373" w14:textId="77777777" w:rsidR="00821BD8" w:rsidRPr="00EA3E44" w:rsidRDefault="00821BD8" w:rsidP="00821BD8">
      <w:pPr>
        <w:rPr>
          <w:color w:val="002060"/>
        </w:rPr>
      </w:pPr>
      <w:proofErr w:type="gramStart"/>
      <w:r w:rsidRPr="00EA3E44">
        <w:rPr>
          <w:color w:val="002060"/>
        </w:rPr>
        <w:t>□  yes</w:t>
      </w:r>
      <w:proofErr w:type="gramEnd"/>
      <w:r w:rsidRPr="00EA3E44">
        <w:rPr>
          <w:color w:val="002060"/>
        </w:rPr>
        <w:t xml:space="preserve">, please fill in table below.  </w:t>
      </w:r>
    </w:p>
    <w:p w14:paraId="50208F5A" w14:textId="77777777" w:rsidR="00821BD8" w:rsidRPr="00EA3E44" w:rsidRDefault="00821BD8" w:rsidP="00821BD8">
      <w:pPr>
        <w:rPr>
          <w:color w:val="002060"/>
        </w:rPr>
      </w:pPr>
    </w:p>
    <w:p w14:paraId="0C2861F7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>Insert information about changes in the consortium structure and partnership:</w:t>
      </w:r>
    </w:p>
    <w:p w14:paraId="0442F449" w14:textId="77777777" w:rsidR="00821BD8" w:rsidRPr="00EA3E44" w:rsidRDefault="00821BD8" w:rsidP="00821BD8">
      <w:pPr>
        <w:rPr>
          <w:color w:val="002060"/>
        </w:rPr>
      </w:pPr>
    </w:p>
    <w:tbl>
      <w:tblPr>
        <w:tblW w:w="10080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978"/>
        <w:gridCol w:w="642"/>
        <w:gridCol w:w="1620"/>
        <w:gridCol w:w="1080"/>
        <w:gridCol w:w="618"/>
        <w:gridCol w:w="1722"/>
        <w:gridCol w:w="900"/>
        <w:gridCol w:w="618"/>
      </w:tblGrid>
      <w:tr w:rsidR="00EA3E44" w:rsidRPr="00EA3E44" w14:paraId="411379D3" w14:textId="77777777" w:rsidTr="00821BD8">
        <w:tc>
          <w:tcPr>
            <w:tcW w:w="3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46CD" w14:textId="77777777" w:rsidR="00821BD8" w:rsidRPr="00EA3E44" w:rsidRDefault="00821BD8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EA3E44">
              <w:rPr>
                <w:b/>
                <w:color w:val="002060"/>
                <w:sz w:val="18"/>
                <w:szCs w:val="18"/>
              </w:rPr>
              <w:t xml:space="preserve">Submission phase </w:t>
            </w:r>
          </w:p>
          <w:p w14:paraId="4782D561" w14:textId="77777777" w:rsidR="00821BD8" w:rsidRPr="00EA3E44" w:rsidRDefault="00821BD8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EA3E44">
              <w:rPr>
                <w:b/>
                <w:color w:val="002060"/>
                <w:sz w:val="18"/>
                <w:szCs w:val="18"/>
              </w:rPr>
              <w:t xml:space="preserve">Insert all partners 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0B8D8" w14:textId="77777777" w:rsidR="00821BD8" w:rsidRPr="00EA3E44" w:rsidRDefault="00821BD8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EA3E44">
              <w:rPr>
                <w:b/>
                <w:color w:val="002060"/>
                <w:sz w:val="18"/>
                <w:szCs w:val="18"/>
              </w:rPr>
              <w:t xml:space="preserve">Changes during negotiation phase </w:t>
            </w:r>
          </w:p>
          <w:p w14:paraId="2AFFD857" w14:textId="77777777" w:rsidR="00821BD8" w:rsidRPr="00EA3E44" w:rsidRDefault="00821BD8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EA3E44">
              <w:rPr>
                <w:b/>
                <w:color w:val="002060"/>
                <w:sz w:val="18"/>
                <w:szCs w:val="18"/>
              </w:rPr>
              <w:t>(</w:t>
            </w:r>
            <w:proofErr w:type="gramStart"/>
            <w:r w:rsidRPr="00EA3E44">
              <w:rPr>
                <w:b/>
                <w:color w:val="002060"/>
                <w:sz w:val="18"/>
                <w:szCs w:val="18"/>
              </w:rPr>
              <w:t>insert</w:t>
            </w:r>
            <w:proofErr w:type="gramEnd"/>
            <w:r w:rsidRPr="00EA3E44">
              <w:rPr>
                <w:b/>
                <w:color w:val="002060"/>
                <w:sz w:val="18"/>
                <w:szCs w:val="18"/>
              </w:rPr>
              <w:t xml:space="preserve"> only changed/new partners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38FB" w14:textId="77777777" w:rsidR="00821BD8" w:rsidRPr="00EA3E44" w:rsidRDefault="00821BD8">
            <w:pPr>
              <w:spacing w:after="0" w:line="240" w:lineRule="auto"/>
              <w:jc w:val="center"/>
              <w:rPr>
                <w:b/>
                <w:color w:val="002060"/>
                <w:sz w:val="18"/>
                <w:szCs w:val="18"/>
              </w:rPr>
            </w:pPr>
            <w:r w:rsidRPr="00EA3E44">
              <w:rPr>
                <w:b/>
                <w:color w:val="002060"/>
                <w:sz w:val="18"/>
                <w:szCs w:val="18"/>
              </w:rPr>
              <w:t>Changes during project running</w:t>
            </w:r>
          </w:p>
          <w:p w14:paraId="1365BD15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b/>
                <w:color w:val="002060"/>
                <w:sz w:val="18"/>
                <w:szCs w:val="18"/>
              </w:rPr>
              <w:t>(</w:t>
            </w:r>
            <w:proofErr w:type="gramStart"/>
            <w:r w:rsidRPr="00EA3E44">
              <w:rPr>
                <w:b/>
                <w:color w:val="002060"/>
                <w:sz w:val="18"/>
                <w:szCs w:val="18"/>
              </w:rPr>
              <w:t>insert</w:t>
            </w:r>
            <w:proofErr w:type="gramEnd"/>
            <w:r w:rsidRPr="00EA3E44">
              <w:rPr>
                <w:b/>
                <w:color w:val="002060"/>
                <w:sz w:val="18"/>
                <w:szCs w:val="18"/>
              </w:rPr>
              <w:t xml:space="preserve"> only changed/new partners)</w:t>
            </w:r>
          </w:p>
        </w:tc>
      </w:tr>
      <w:tr w:rsidR="00EA3E44" w:rsidRPr="00EA3E44" w14:paraId="2752EAD6" w14:textId="77777777" w:rsidTr="00821BD8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75C6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Partner nam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EE1E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CFCA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Type*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885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Partner na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2BD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25021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Type*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8E92A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Partner na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5CEAC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4ADE" w14:textId="77777777" w:rsidR="00821BD8" w:rsidRPr="00EA3E44" w:rsidRDefault="00821BD8">
            <w:pPr>
              <w:spacing w:after="0" w:line="240" w:lineRule="auto"/>
              <w:jc w:val="center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Type*</w:t>
            </w:r>
          </w:p>
        </w:tc>
      </w:tr>
      <w:tr w:rsidR="00EA3E44" w:rsidRPr="00EA3E44" w14:paraId="3C323025" w14:textId="77777777" w:rsidTr="00821BD8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7D275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1. Coordinator nam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AD9E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70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DE1C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ACEB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78E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7AB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FE0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A30D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</w:tr>
      <w:tr w:rsidR="00EA3E44" w:rsidRPr="00EA3E44" w14:paraId="7C7DAC63" w14:textId="77777777" w:rsidTr="00821BD8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D02F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 xml:space="preserve">2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859F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09FD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7F7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052A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236D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0084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B6D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CA2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</w:tr>
      <w:tr w:rsidR="00EA3E44" w:rsidRPr="00EA3E44" w14:paraId="2146D6F5" w14:textId="77777777" w:rsidTr="00821BD8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B547D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EA3E44">
              <w:rPr>
                <w:color w:val="002060"/>
                <w:sz w:val="18"/>
                <w:szCs w:val="18"/>
              </w:rPr>
              <w:t>3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296E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6211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D875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F6A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1DBF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F09D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BB23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EA2F" w14:textId="77777777" w:rsidR="00821BD8" w:rsidRPr="00EA3E44" w:rsidRDefault="00821BD8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</w:tc>
      </w:tr>
    </w:tbl>
    <w:p w14:paraId="35B12C3A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 xml:space="preserve">*Type: please select one of the following:  USR (end users); SME (small-medium enterprise); LEA (large enterprise), RES (research); UNI (university); OTH other </w:t>
      </w:r>
    </w:p>
    <w:p w14:paraId="68FA81E3" w14:textId="77777777" w:rsidR="00821BD8" w:rsidRPr="00EA3E44" w:rsidRDefault="00821BD8" w:rsidP="00821BD8">
      <w:pPr>
        <w:rPr>
          <w:b/>
          <w:color w:val="002060"/>
        </w:rPr>
      </w:pPr>
    </w:p>
    <w:p w14:paraId="6D55D2FB" w14:textId="744018B8" w:rsidR="00821BD8" w:rsidRPr="00EA3E44" w:rsidRDefault="00821BD8" w:rsidP="00821BD8">
      <w:pPr>
        <w:rPr>
          <w:b/>
          <w:color w:val="002060"/>
        </w:rPr>
      </w:pPr>
      <w:r w:rsidRPr="00EA3E44">
        <w:rPr>
          <w:b/>
          <w:color w:val="002060"/>
        </w:rPr>
        <w:t>Please explain reasons for changing partner:</w:t>
      </w:r>
    </w:p>
    <w:p w14:paraId="5D89E8B7" w14:textId="77777777" w:rsidR="00821BD8" w:rsidRPr="00EA3E44" w:rsidRDefault="00821BD8" w:rsidP="00821BD8">
      <w:pPr>
        <w:rPr>
          <w:color w:val="002060"/>
        </w:rPr>
      </w:pPr>
    </w:p>
    <w:p w14:paraId="25A586C8" w14:textId="05A39031" w:rsidR="00821BD8" w:rsidRPr="00EA3E44" w:rsidRDefault="00821BD8" w:rsidP="00821BD8">
      <w:pPr>
        <w:rPr>
          <w:b/>
          <w:color w:val="002060"/>
        </w:rPr>
      </w:pPr>
      <w:r w:rsidRPr="00EA3E44">
        <w:rPr>
          <w:b/>
          <w:color w:val="002060"/>
        </w:rPr>
        <w:t xml:space="preserve">Any other comment related to the structure of the consortium: </w:t>
      </w:r>
    </w:p>
    <w:p w14:paraId="5A306EF6" w14:textId="77777777" w:rsidR="00821BD8" w:rsidRPr="00EA3E44" w:rsidRDefault="00821BD8" w:rsidP="00821BD8">
      <w:pPr>
        <w:rPr>
          <w:color w:val="002060"/>
        </w:rPr>
      </w:pPr>
    </w:p>
    <w:p w14:paraId="0F1DB813" w14:textId="073F612E" w:rsidR="00821BD8" w:rsidRPr="00EA3E44" w:rsidRDefault="0039194A" w:rsidP="00821BD8">
      <w:pPr>
        <w:rPr>
          <w:color w:val="002060"/>
        </w:rPr>
      </w:pPr>
      <w:r w:rsidRPr="00EA3E44">
        <w:rPr>
          <w:b/>
          <w:color w:val="002060"/>
          <w:sz w:val="24"/>
          <w:szCs w:val="24"/>
        </w:rPr>
        <w:t>1.</w:t>
      </w:r>
      <w:r w:rsidR="00EA3E44">
        <w:rPr>
          <w:b/>
          <w:color w:val="002060"/>
          <w:sz w:val="24"/>
          <w:szCs w:val="24"/>
        </w:rPr>
        <w:t>2</w:t>
      </w:r>
      <w:r w:rsidR="00821BD8" w:rsidRPr="00EA3E44">
        <w:rPr>
          <w:b/>
          <w:color w:val="002060"/>
          <w:sz w:val="24"/>
          <w:szCs w:val="24"/>
        </w:rPr>
        <w:t>.</w:t>
      </w:r>
      <w:r w:rsidR="00821BD8" w:rsidRPr="00EA3E44">
        <w:rPr>
          <w:b/>
          <w:color w:val="002060"/>
        </w:rPr>
        <w:t xml:space="preserve"> </w:t>
      </w:r>
      <w:r w:rsidR="00821BD8" w:rsidRPr="00EA3E44">
        <w:rPr>
          <w:color w:val="002060"/>
        </w:rPr>
        <w:t>W</w:t>
      </w:r>
      <w:r w:rsidR="00821BD8" w:rsidRPr="00EA3E44">
        <w:rPr>
          <w:bCs/>
          <w:color w:val="002060"/>
        </w:rPr>
        <w:t>e</w:t>
      </w:r>
      <w:r w:rsidR="00821BD8" w:rsidRPr="00EA3E44">
        <w:rPr>
          <w:color w:val="002060"/>
        </w:rPr>
        <w:t xml:space="preserve">re there any </w:t>
      </w:r>
      <w:r w:rsidR="00821BD8" w:rsidRPr="00EA3E44">
        <w:rPr>
          <w:b/>
          <w:color w:val="002060"/>
        </w:rPr>
        <w:t>changes in the project duration</w:t>
      </w:r>
      <w:r w:rsidR="00821BD8" w:rsidRPr="00EA3E44">
        <w:rPr>
          <w:color w:val="002060"/>
        </w:rPr>
        <w:t xml:space="preserve"> between proposal submission and now?  </w:t>
      </w:r>
    </w:p>
    <w:p w14:paraId="022B692D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>□ no change</w:t>
      </w:r>
    </w:p>
    <w:p w14:paraId="566EA6A2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 xml:space="preserve">□ yes, please explain.  </w:t>
      </w:r>
    </w:p>
    <w:p w14:paraId="6DFB7309" w14:textId="77777777" w:rsidR="00821BD8" w:rsidRPr="00EA3E44" w:rsidRDefault="00821BD8" w:rsidP="00821BD8">
      <w:pPr>
        <w:rPr>
          <w:color w:val="002060"/>
        </w:rPr>
      </w:pPr>
    </w:p>
    <w:p w14:paraId="62791D79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>Planned duration at submission stage: xx months</w:t>
      </w:r>
    </w:p>
    <w:p w14:paraId="5B6C98E0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 xml:space="preserve">New duration: xx months  </w:t>
      </w:r>
    </w:p>
    <w:p w14:paraId="7031B51F" w14:textId="77777777" w:rsidR="00821BD8" w:rsidRPr="00EA3E44" w:rsidRDefault="00821BD8" w:rsidP="00821BD8">
      <w:pPr>
        <w:rPr>
          <w:color w:val="002060"/>
        </w:rPr>
      </w:pPr>
      <w:r w:rsidRPr="00EA3E44">
        <w:rPr>
          <w:color w:val="002060"/>
        </w:rPr>
        <w:t xml:space="preserve">Stage of change: </w:t>
      </w:r>
    </w:p>
    <w:p w14:paraId="3DFE47BE" w14:textId="77777777" w:rsidR="00821BD8" w:rsidRPr="00EA3E44" w:rsidRDefault="00821BD8" w:rsidP="00821BD8">
      <w:pPr>
        <w:ind w:left="720" w:firstLine="720"/>
        <w:rPr>
          <w:color w:val="002060"/>
        </w:rPr>
      </w:pPr>
      <w:r w:rsidRPr="00EA3E44">
        <w:rPr>
          <w:color w:val="002060"/>
        </w:rPr>
        <w:t xml:space="preserve">□ negotiation </w:t>
      </w:r>
    </w:p>
    <w:p w14:paraId="5F132A00" w14:textId="77777777" w:rsidR="00821BD8" w:rsidRPr="00EA3E44" w:rsidRDefault="00821BD8" w:rsidP="00821BD8">
      <w:pPr>
        <w:ind w:left="720" w:firstLine="720"/>
        <w:rPr>
          <w:color w:val="002060"/>
        </w:rPr>
      </w:pPr>
      <w:r w:rsidRPr="00EA3E44">
        <w:rPr>
          <w:color w:val="002060"/>
        </w:rPr>
        <w:t>□ project running</w:t>
      </w:r>
    </w:p>
    <w:p w14:paraId="7D3F2401" w14:textId="77777777" w:rsidR="00821BD8" w:rsidRPr="00EA3E44" w:rsidRDefault="00821BD8" w:rsidP="00821BD8">
      <w:pPr>
        <w:rPr>
          <w:color w:val="002060"/>
        </w:rPr>
      </w:pPr>
    </w:p>
    <w:p w14:paraId="7A552AAD" w14:textId="51BF9481" w:rsidR="00821BD8" w:rsidRPr="00EA3E44" w:rsidRDefault="00821BD8" w:rsidP="00821BD8">
      <w:pPr>
        <w:rPr>
          <w:b/>
          <w:color w:val="002060"/>
        </w:rPr>
      </w:pPr>
      <w:r w:rsidRPr="00EA3E44">
        <w:rPr>
          <w:b/>
          <w:color w:val="002060"/>
        </w:rPr>
        <w:lastRenderedPageBreak/>
        <w:t xml:space="preserve">Please explain main reasons for the change </w:t>
      </w:r>
    </w:p>
    <w:p w14:paraId="79E97487" w14:textId="77777777" w:rsidR="00821BD8" w:rsidRPr="00EA3E44" w:rsidRDefault="00821BD8" w:rsidP="00821BD8">
      <w:pPr>
        <w:rPr>
          <w:b/>
          <w:color w:val="002060"/>
        </w:rPr>
      </w:pPr>
    </w:p>
    <w:p w14:paraId="0C28646B" w14:textId="11661E14" w:rsidR="00821BD8" w:rsidRPr="00EA3E44" w:rsidRDefault="00EA3E44" w:rsidP="00821BD8">
      <w:pPr>
        <w:spacing w:after="0" w:line="240" w:lineRule="auto"/>
        <w:ind w:right="-270"/>
        <w:jc w:val="both"/>
        <w:outlineLvl w:val="5"/>
        <w:rPr>
          <w:rFonts w:eastAsia="Times New Roman" w:cs="Courier New"/>
          <w:b/>
          <w:color w:val="002060"/>
          <w:lang w:eastAsia="en-GB"/>
        </w:rPr>
      </w:pPr>
      <w:r w:rsidRPr="00EA3E44">
        <w:rPr>
          <w:b/>
          <w:color w:val="002060"/>
          <w:sz w:val="24"/>
          <w:szCs w:val="24"/>
        </w:rPr>
        <w:t>1.</w:t>
      </w:r>
      <w:r>
        <w:rPr>
          <w:b/>
          <w:color w:val="002060"/>
          <w:sz w:val="24"/>
          <w:szCs w:val="24"/>
        </w:rPr>
        <w:t>3</w:t>
      </w:r>
      <w:r w:rsidR="00821BD8" w:rsidRPr="00EA3E44">
        <w:rPr>
          <w:b/>
          <w:color w:val="002060"/>
          <w:sz w:val="24"/>
          <w:szCs w:val="24"/>
        </w:rPr>
        <w:t>.</w:t>
      </w:r>
      <w:r w:rsidR="00821BD8" w:rsidRPr="00EA3E44">
        <w:rPr>
          <w:b/>
          <w:color w:val="002060"/>
        </w:rPr>
        <w:t xml:space="preserve"> </w:t>
      </w:r>
      <w:r w:rsidR="00856AEE">
        <w:rPr>
          <w:b/>
          <w:color w:val="002060"/>
        </w:rPr>
        <w:t xml:space="preserve">Deliverables, </w:t>
      </w:r>
      <w:r w:rsidR="00821BD8" w:rsidRPr="00EA3E44">
        <w:rPr>
          <w:rFonts w:eastAsia="Times New Roman" w:cs="Courier New"/>
          <w:b/>
          <w:color w:val="002060"/>
          <w:lang w:eastAsia="en-GB"/>
        </w:rPr>
        <w:t xml:space="preserve">Milestones, demos, workshops </w:t>
      </w:r>
      <w:r w:rsidR="00856AEE">
        <w:rPr>
          <w:rFonts w:eastAsia="Times New Roman" w:cs="Courier New"/>
          <w:b/>
          <w:color w:val="002060"/>
          <w:lang w:eastAsia="en-GB"/>
        </w:rPr>
        <w:t>due and provided</w:t>
      </w:r>
      <w:r w:rsidR="00821BD8" w:rsidRPr="00EA3E44">
        <w:rPr>
          <w:rFonts w:eastAsia="Times New Roman" w:cs="Courier New"/>
          <w:b/>
          <w:color w:val="002060"/>
          <w:lang w:eastAsia="en-GB"/>
        </w:rPr>
        <w:t xml:space="preserve"> </w:t>
      </w:r>
      <w:r w:rsidR="00821BD8" w:rsidRPr="00EA3E44">
        <w:rPr>
          <w:rFonts w:eastAsia="Times New Roman" w:cs="Courier New"/>
          <w:b/>
          <w:color w:val="002060"/>
          <w:u w:val="single"/>
          <w:lang w:eastAsia="en-GB"/>
        </w:rPr>
        <w:t>for the period covered by the review</w:t>
      </w:r>
    </w:p>
    <w:p w14:paraId="04A11CA4" w14:textId="77777777" w:rsidR="00821BD8" w:rsidRPr="00EA3E44" w:rsidRDefault="00821BD8" w:rsidP="00821BD8">
      <w:pPr>
        <w:spacing w:after="0" w:line="240" w:lineRule="auto"/>
        <w:ind w:right="-270"/>
        <w:jc w:val="both"/>
        <w:outlineLvl w:val="5"/>
        <w:rPr>
          <w:rFonts w:eastAsia="Times New Roman"/>
          <w:color w:val="002060"/>
          <w:sz w:val="18"/>
          <w:szCs w:val="18"/>
          <w:lang w:eastAsia="en-GB"/>
        </w:rPr>
      </w:pPr>
    </w:p>
    <w:p w14:paraId="33D462CC" w14:textId="77777777" w:rsidR="00821BD8" w:rsidRPr="00EA3E44" w:rsidRDefault="00821BD8" w:rsidP="00821BD8">
      <w:pPr>
        <w:spacing w:after="0" w:line="240" w:lineRule="auto"/>
        <w:ind w:right="-270"/>
        <w:jc w:val="both"/>
        <w:outlineLvl w:val="5"/>
        <w:rPr>
          <w:rFonts w:eastAsia="Times New Roman"/>
          <w:color w:val="002060"/>
          <w:sz w:val="18"/>
          <w:szCs w:val="18"/>
          <w:lang w:eastAsia="en-GB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2813"/>
        <w:gridCol w:w="1037"/>
        <w:gridCol w:w="1084"/>
        <w:gridCol w:w="3531"/>
      </w:tblGrid>
      <w:tr w:rsidR="00856AEE" w:rsidRPr="00EA3E44" w14:paraId="04567699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1C6" w14:textId="77777777" w:rsidR="00856AEE" w:rsidRPr="00EA3E44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EDD2" w14:textId="33DBBFDA" w:rsidR="00856AEE" w:rsidRPr="00EA3E44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 xml:space="preserve">Deliverables, </w:t>
            </w: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 xml:space="preserve">Milestones, </w:t>
            </w: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Others (</w:t>
            </w: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demos</w:t>
            </w: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 xml:space="preserve"> and</w:t>
            </w: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 xml:space="preserve"> workshops</w:t>
            </w: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)</w:t>
            </w:r>
          </w:p>
        </w:tc>
      </w:tr>
      <w:tr w:rsidR="00856AEE" w:rsidRPr="00EA3E44" w14:paraId="4E955B3E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6EE1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500F" w14:textId="430355D2" w:rsidR="00856AEE" w:rsidRPr="00EA3E44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Title</w:t>
            </w: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 xml:space="preserve"> / descriptio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478" w14:textId="4C4977B2" w:rsidR="00856AEE" w:rsidRPr="00EA3E44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Due mont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08EB" w14:textId="77777777" w:rsidR="00856AEE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Delivery</w:t>
            </w:r>
          </w:p>
          <w:p w14:paraId="405E0A45" w14:textId="2EB98BC6" w:rsidR="00856AEE" w:rsidRPr="00EA3E44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m</w:t>
            </w: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onth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C318" w14:textId="4C8F7FB5" w:rsidR="00856AEE" w:rsidRPr="00EA3E44" w:rsidRDefault="00856A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EA3E44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Remarks</w:t>
            </w:r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 xml:space="preserve"> / reasons for </w:t>
            </w:r>
            <w:proofErr w:type="spellStart"/>
            <w:r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undelivery</w:t>
            </w:r>
            <w:proofErr w:type="spellEnd"/>
          </w:p>
        </w:tc>
      </w:tr>
      <w:tr w:rsidR="00856AEE" w:rsidRPr="00EA3E44" w14:paraId="52AE97AE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62D" w14:textId="01D114BF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s-ES"/>
              </w:rPr>
            </w:pPr>
            <w:r>
              <w:rPr>
                <w:color w:val="002060"/>
                <w:sz w:val="18"/>
                <w:szCs w:val="18"/>
                <w:lang w:val="es-ES"/>
              </w:rPr>
              <w:t>D</w:t>
            </w:r>
            <w:proofErr w:type="gramStart"/>
            <w:r>
              <w:rPr>
                <w:color w:val="002060"/>
                <w:sz w:val="18"/>
                <w:szCs w:val="18"/>
                <w:lang w:val="es-ES"/>
              </w:rPr>
              <w:t>1..</w:t>
            </w:r>
            <w:proofErr w:type="gramEnd"/>
            <w:r>
              <w:rPr>
                <w:color w:val="002060"/>
                <w:sz w:val="18"/>
                <w:szCs w:val="18"/>
                <w:lang w:val="es-ES"/>
              </w:rPr>
              <w:t>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F39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36F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D23" w14:textId="3A958DC9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0BA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79CB0D7C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CE92" w14:textId="77B5F262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s-ES"/>
              </w:rPr>
            </w:pPr>
            <w:r>
              <w:rPr>
                <w:color w:val="002060"/>
                <w:sz w:val="18"/>
                <w:szCs w:val="18"/>
                <w:lang w:val="es-ES"/>
              </w:rPr>
              <w:t>M</w:t>
            </w:r>
            <w:proofErr w:type="gramStart"/>
            <w:r>
              <w:rPr>
                <w:color w:val="002060"/>
                <w:sz w:val="18"/>
                <w:szCs w:val="18"/>
                <w:lang w:val="es-ES"/>
              </w:rPr>
              <w:t>1..</w:t>
            </w:r>
            <w:proofErr w:type="gramEnd"/>
            <w:r>
              <w:rPr>
                <w:color w:val="002060"/>
                <w:sz w:val="18"/>
                <w:szCs w:val="18"/>
                <w:lang w:val="es-ES"/>
              </w:rPr>
              <w:t>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125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C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491" w14:textId="42D9A94E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D80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144F63A3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51C5" w14:textId="23C049EE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  <w:r>
              <w:rPr>
                <w:color w:val="002060"/>
                <w:sz w:val="18"/>
                <w:szCs w:val="18"/>
                <w:lang w:val="en-US"/>
              </w:rPr>
              <w:t>O</w:t>
            </w:r>
            <w:proofErr w:type="gramStart"/>
            <w:r>
              <w:rPr>
                <w:color w:val="002060"/>
                <w:sz w:val="18"/>
                <w:szCs w:val="18"/>
                <w:lang w:val="en-US"/>
              </w:rPr>
              <w:t>1..</w:t>
            </w:r>
            <w:proofErr w:type="gramEnd"/>
            <w:r>
              <w:rPr>
                <w:color w:val="002060"/>
                <w:sz w:val="18"/>
                <w:szCs w:val="18"/>
                <w:lang w:val="en-US"/>
              </w:rPr>
              <w:t>n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FEB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F6D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63B" w14:textId="42D30693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C294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60B63AEC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CB6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A4E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A04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A85" w14:textId="2A03A39C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7A4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2A1281F5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299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72E1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EBF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C7" w14:textId="634F76E1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2733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3ECA5051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0D9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B31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FD0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FC7" w14:textId="552F1D95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25A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420AD36C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10C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076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AE8B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BF29" w14:textId="5F3E4B25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CBF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3EC3A6FF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FA0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B5B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0ED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773" w14:textId="0CE37CA9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2C0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69F3A278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93A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90C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A4F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851" w14:textId="0EF9A671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5CA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3950BCB6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B880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758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s-E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7A1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ACC" w14:textId="280148AA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4973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01AC0BB6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63A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D2E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47D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CF2" w14:textId="6044CC42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496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  <w:tr w:rsidR="00856AEE" w:rsidRPr="00EA3E44" w14:paraId="0BFDBDBE" w14:textId="77777777" w:rsidTr="00F560BE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7F4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661" w14:textId="77777777" w:rsidR="00856AEE" w:rsidRPr="00EA3E44" w:rsidRDefault="00856AEE">
            <w:pPr>
              <w:autoSpaceDE w:val="0"/>
              <w:autoSpaceDN w:val="0"/>
              <w:adjustRightInd w:val="0"/>
              <w:spacing w:after="0" w:line="240" w:lineRule="auto"/>
              <w:ind w:right="-88"/>
              <w:rPr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890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6CF" w14:textId="3D8B4CF1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883" w14:textId="77777777" w:rsidR="00856AEE" w:rsidRPr="00EA3E44" w:rsidRDefault="00856AEE">
            <w:pPr>
              <w:spacing w:after="0" w:line="240" w:lineRule="auto"/>
              <w:rPr>
                <w:rFonts w:eastAsia="Times New Roman"/>
                <w:bCs/>
                <w:color w:val="002060"/>
                <w:sz w:val="18"/>
                <w:szCs w:val="18"/>
                <w:lang w:eastAsia="en-GB"/>
              </w:rPr>
            </w:pPr>
          </w:p>
        </w:tc>
      </w:tr>
    </w:tbl>
    <w:p w14:paraId="0C8906C3" w14:textId="7B2A38AE" w:rsidR="00821BD8" w:rsidRDefault="00821BD8" w:rsidP="00821BD8">
      <w:pPr>
        <w:rPr>
          <w:b/>
          <w:color w:val="002060"/>
        </w:rPr>
      </w:pPr>
    </w:p>
    <w:p w14:paraId="1DCD68DE" w14:textId="72300F82" w:rsidR="00703BFD" w:rsidRDefault="00703BFD" w:rsidP="00821BD8">
      <w:pPr>
        <w:rPr>
          <w:b/>
          <w:color w:val="002060"/>
        </w:rPr>
      </w:pPr>
      <w:r>
        <w:rPr>
          <w:b/>
          <w:color w:val="002060"/>
        </w:rPr>
        <w:t>1.4 Person months: planned and remaining</w:t>
      </w:r>
    </w:p>
    <w:p w14:paraId="03161955" w14:textId="77777777" w:rsidR="00703BFD" w:rsidRDefault="00703BFD" w:rsidP="00821BD8">
      <w:pPr>
        <w:rPr>
          <w:b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1695"/>
      </w:tblGrid>
      <w:tr w:rsidR="00703BFD" w14:paraId="49167360" w14:textId="77777777" w:rsidTr="00703BFD">
        <w:tc>
          <w:tcPr>
            <w:tcW w:w="4248" w:type="dxa"/>
          </w:tcPr>
          <w:p w14:paraId="4977F958" w14:textId="683B55AB" w:rsidR="00703BFD" w:rsidRDefault="00703BFD" w:rsidP="00821BD8">
            <w:pPr>
              <w:rPr>
                <w:b/>
                <w:color w:val="002060"/>
              </w:rPr>
            </w:pPr>
            <w:r w:rsidRPr="00703BFD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Partner name</w:t>
            </w:r>
          </w:p>
        </w:tc>
        <w:tc>
          <w:tcPr>
            <w:tcW w:w="1984" w:type="dxa"/>
          </w:tcPr>
          <w:p w14:paraId="1AA592AB" w14:textId="306BF4A8" w:rsidR="00703BFD" w:rsidRDefault="00703BFD" w:rsidP="00821BD8">
            <w:pPr>
              <w:rPr>
                <w:b/>
                <w:color w:val="002060"/>
              </w:rPr>
            </w:pPr>
            <w:r w:rsidRPr="00703BFD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Person month planned for the period</w:t>
            </w:r>
          </w:p>
        </w:tc>
        <w:tc>
          <w:tcPr>
            <w:tcW w:w="1701" w:type="dxa"/>
          </w:tcPr>
          <w:p w14:paraId="5CF85A99" w14:textId="5211596F" w:rsidR="00703BFD" w:rsidRDefault="00703BFD" w:rsidP="00821BD8">
            <w:pPr>
              <w:rPr>
                <w:b/>
                <w:color w:val="002060"/>
              </w:rPr>
            </w:pPr>
            <w:r w:rsidRPr="00703BFD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Person months used in the period</w:t>
            </w:r>
          </w:p>
        </w:tc>
        <w:tc>
          <w:tcPr>
            <w:tcW w:w="1695" w:type="dxa"/>
          </w:tcPr>
          <w:p w14:paraId="3EB88D6D" w14:textId="5906BA90" w:rsidR="00703BFD" w:rsidRDefault="00703BFD" w:rsidP="00821BD8">
            <w:pPr>
              <w:rPr>
                <w:b/>
                <w:color w:val="002060"/>
              </w:rPr>
            </w:pPr>
            <w:r w:rsidRPr="00703BFD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Remaining person months</w:t>
            </w:r>
          </w:p>
        </w:tc>
      </w:tr>
      <w:tr w:rsidR="00703BFD" w14:paraId="20857713" w14:textId="77777777" w:rsidTr="00703BFD">
        <w:tc>
          <w:tcPr>
            <w:tcW w:w="4248" w:type="dxa"/>
          </w:tcPr>
          <w:p w14:paraId="7D550F79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984" w:type="dxa"/>
          </w:tcPr>
          <w:p w14:paraId="433FA0D9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14:paraId="7B0A8377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695" w:type="dxa"/>
          </w:tcPr>
          <w:p w14:paraId="5D6255E1" w14:textId="77777777" w:rsidR="00703BFD" w:rsidRDefault="00703BFD" w:rsidP="00821BD8">
            <w:pPr>
              <w:rPr>
                <w:b/>
                <w:color w:val="002060"/>
              </w:rPr>
            </w:pPr>
          </w:p>
        </w:tc>
      </w:tr>
      <w:tr w:rsidR="00703BFD" w14:paraId="659B6668" w14:textId="77777777" w:rsidTr="00703BFD">
        <w:tc>
          <w:tcPr>
            <w:tcW w:w="4248" w:type="dxa"/>
          </w:tcPr>
          <w:p w14:paraId="3B35E1AE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984" w:type="dxa"/>
          </w:tcPr>
          <w:p w14:paraId="1D1F9885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14:paraId="602AE4A8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695" w:type="dxa"/>
          </w:tcPr>
          <w:p w14:paraId="6892DFAA" w14:textId="77777777" w:rsidR="00703BFD" w:rsidRDefault="00703BFD" w:rsidP="00821BD8">
            <w:pPr>
              <w:rPr>
                <w:b/>
                <w:color w:val="002060"/>
              </w:rPr>
            </w:pPr>
          </w:p>
        </w:tc>
      </w:tr>
      <w:tr w:rsidR="00703BFD" w14:paraId="630AA20E" w14:textId="77777777" w:rsidTr="00703BFD">
        <w:tc>
          <w:tcPr>
            <w:tcW w:w="4248" w:type="dxa"/>
          </w:tcPr>
          <w:p w14:paraId="15B481F8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984" w:type="dxa"/>
          </w:tcPr>
          <w:p w14:paraId="48EAC6EF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14:paraId="71DE8F5F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695" w:type="dxa"/>
          </w:tcPr>
          <w:p w14:paraId="022F1378" w14:textId="77777777" w:rsidR="00703BFD" w:rsidRDefault="00703BFD" w:rsidP="00821BD8">
            <w:pPr>
              <w:rPr>
                <w:b/>
                <w:color w:val="002060"/>
              </w:rPr>
            </w:pPr>
          </w:p>
        </w:tc>
      </w:tr>
      <w:tr w:rsidR="00703BFD" w14:paraId="1B081AF3" w14:textId="77777777" w:rsidTr="00703BFD">
        <w:tc>
          <w:tcPr>
            <w:tcW w:w="4248" w:type="dxa"/>
          </w:tcPr>
          <w:p w14:paraId="29F7ED86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984" w:type="dxa"/>
          </w:tcPr>
          <w:p w14:paraId="275FF084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14:paraId="269AD2B1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695" w:type="dxa"/>
          </w:tcPr>
          <w:p w14:paraId="1C91A8DE" w14:textId="77777777" w:rsidR="00703BFD" w:rsidRDefault="00703BFD" w:rsidP="00821BD8">
            <w:pPr>
              <w:rPr>
                <w:b/>
                <w:color w:val="002060"/>
              </w:rPr>
            </w:pPr>
          </w:p>
        </w:tc>
      </w:tr>
      <w:tr w:rsidR="00703BFD" w14:paraId="389D2323" w14:textId="77777777" w:rsidTr="00703BFD">
        <w:tc>
          <w:tcPr>
            <w:tcW w:w="4248" w:type="dxa"/>
          </w:tcPr>
          <w:p w14:paraId="20FEAF00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984" w:type="dxa"/>
          </w:tcPr>
          <w:p w14:paraId="658C5ADB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701" w:type="dxa"/>
          </w:tcPr>
          <w:p w14:paraId="548664D1" w14:textId="77777777" w:rsidR="00703BFD" w:rsidRDefault="00703BFD" w:rsidP="00821BD8">
            <w:pPr>
              <w:rPr>
                <w:b/>
                <w:color w:val="002060"/>
              </w:rPr>
            </w:pPr>
          </w:p>
        </w:tc>
        <w:tc>
          <w:tcPr>
            <w:tcW w:w="1695" w:type="dxa"/>
          </w:tcPr>
          <w:p w14:paraId="42D676EC" w14:textId="77777777" w:rsidR="00703BFD" w:rsidRDefault="00703BFD" w:rsidP="00821BD8">
            <w:pPr>
              <w:rPr>
                <w:b/>
                <w:color w:val="002060"/>
              </w:rPr>
            </w:pPr>
          </w:p>
        </w:tc>
      </w:tr>
    </w:tbl>
    <w:p w14:paraId="4AB52377" w14:textId="77777777" w:rsidR="00703BFD" w:rsidRPr="00EA3E44" w:rsidRDefault="00703BFD" w:rsidP="00821BD8">
      <w:pPr>
        <w:rPr>
          <w:b/>
          <w:color w:val="002060"/>
        </w:rPr>
      </w:pPr>
    </w:p>
    <w:p w14:paraId="7FD512E5" w14:textId="77777777" w:rsidR="00821BD8" w:rsidRPr="00EA3E44" w:rsidRDefault="00821BD8" w:rsidP="00821BD8">
      <w:pPr>
        <w:rPr>
          <w:b/>
          <w:color w:val="002060"/>
        </w:rPr>
      </w:pPr>
    </w:p>
    <w:p w14:paraId="2C42D3E7" w14:textId="1F33F5EF" w:rsidR="00821BD8" w:rsidRPr="00EA3E44" w:rsidRDefault="00EA3E44" w:rsidP="00821BD8">
      <w:pPr>
        <w:rPr>
          <w:b/>
          <w:color w:val="002060"/>
          <w:sz w:val="24"/>
          <w:szCs w:val="24"/>
        </w:rPr>
      </w:pPr>
      <w:r w:rsidRPr="00EA3E44">
        <w:rPr>
          <w:b/>
          <w:color w:val="002060"/>
          <w:sz w:val="24"/>
          <w:szCs w:val="24"/>
        </w:rPr>
        <w:t>1.</w:t>
      </w:r>
      <w:r w:rsidR="00703BFD">
        <w:rPr>
          <w:b/>
          <w:color w:val="002060"/>
          <w:sz w:val="24"/>
          <w:szCs w:val="24"/>
          <w:lang w:val="it-IT"/>
        </w:rPr>
        <w:t>5</w:t>
      </w:r>
      <w:r w:rsidR="00821BD8" w:rsidRPr="00EA3E44">
        <w:rPr>
          <w:b/>
          <w:color w:val="002060"/>
          <w:sz w:val="24"/>
          <w:szCs w:val="24"/>
        </w:rPr>
        <w:t xml:space="preserve">. OTHER ISSUES </w:t>
      </w:r>
    </w:p>
    <w:p w14:paraId="1AC81060" w14:textId="77777777" w:rsidR="00821BD8" w:rsidRPr="00EA3E44" w:rsidRDefault="00821BD8" w:rsidP="00821BD8">
      <w:pPr>
        <w:jc w:val="both"/>
        <w:rPr>
          <w:color w:val="002060"/>
        </w:rPr>
      </w:pPr>
    </w:p>
    <w:p w14:paraId="39F43892" w14:textId="4815D64F" w:rsidR="00821BD8" w:rsidRDefault="00821BD8" w:rsidP="00EC5587">
      <w:pPr>
        <w:jc w:val="both"/>
        <w:rPr>
          <w:color w:val="002060"/>
        </w:rPr>
      </w:pPr>
      <w:r w:rsidRPr="00EA3E44">
        <w:rPr>
          <w:color w:val="002060"/>
        </w:rPr>
        <w:t>If the project partners have faced any important difficulties during the management of the project between submission and current date, please describe the difficulties below</w:t>
      </w:r>
      <w:r w:rsidR="00E65F78">
        <w:rPr>
          <w:color w:val="002060"/>
        </w:rPr>
        <w:t>:</w:t>
      </w:r>
    </w:p>
    <w:p w14:paraId="08CB6028" w14:textId="7D348EA2" w:rsidR="00E65F78" w:rsidRDefault="00E65F78" w:rsidP="00EC5587">
      <w:pPr>
        <w:jc w:val="both"/>
        <w:rPr>
          <w:color w:val="002060"/>
        </w:rPr>
      </w:pPr>
    </w:p>
    <w:p w14:paraId="6450CE37" w14:textId="3583E4AB" w:rsidR="00E65F78" w:rsidRPr="00E65F78" w:rsidRDefault="00E65F78" w:rsidP="00EC5587">
      <w:pPr>
        <w:jc w:val="both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D784A3E" w14:textId="7414922C" w:rsidR="00144D1F" w:rsidRPr="00E7582B" w:rsidRDefault="008838DA" w:rsidP="008838DA">
      <w:pPr>
        <w:pStyle w:val="ListParagraph"/>
        <w:numPr>
          <w:ilvl w:val="0"/>
          <w:numId w:val="13"/>
        </w:numPr>
        <w:rPr>
          <w:color w:val="002060"/>
          <w:sz w:val="28"/>
          <w:szCs w:val="28"/>
        </w:rPr>
      </w:pPr>
      <w:r w:rsidRPr="008838DA">
        <w:rPr>
          <w:b/>
          <w:bCs/>
          <w:color w:val="002060"/>
          <w:sz w:val="28"/>
          <w:szCs w:val="28"/>
          <w:u w:val="single"/>
        </w:rPr>
        <w:t>PROGRESS OF THE PROJECT:</w:t>
      </w:r>
      <w:r w:rsidRPr="008838DA">
        <w:rPr>
          <w:b/>
          <w:bCs/>
          <w:color w:val="002060"/>
          <w:sz w:val="28"/>
          <w:szCs w:val="28"/>
        </w:rPr>
        <w:t xml:space="preserve">  </w:t>
      </w:r>
    </w:p>
    <w:p w14:paraId="48010306" w14:textId="07FFABE5" w:rsidR="00E7582B" w:rsidRPr="00A81218" w:rsidRDefault="00262E03" w:rsidP="00FA071C">
      <w:pPr>
        <w:jc w:val="both"/>
        <w:rPr>
          <w:color w:val="FF0000"/>
          <w:sz w:val="24"/>
          <w:szCs w:val="24"/>
          <w:lang w:val="en-BE"/>
        </w:rPr>
      </w:pPr>
      <w:r w:rsidRPr="003137DD">
        <w:rPr>
          <w:b/>
          <w:bCs/>
          <w:color w:val="FF0000"/>
          <w:sz w:val="24"/>
          <w:szCs w:val="24"/>
          <w:lang w:val="en-BE"/>
        </w:rPr>
        <w:t>NOTE</w:t>
      </w:r>
      <w:r w:rsidRPr="00140CAC">
        <w:rPr>
          <w:color w:val="FF0000"/>
          <w:sz w:val="24"/>
          <w:szCs w:val="24"/>
          <w:lang w:val="en-BE"/>
        </w:rPr>
        <w:t xml:space="preserve">: progress of the project should be exhaustive and clearly presented in the following parts, as this will serve as one of the main </w:t>
      </w:r>
      <w:r w:rsidR="00C37A24" w:rsidRPr="00C37A24">
        <w:rPr>
          <w:color w:val="FF0000"/>
          <w:sz w:val="24"/>
          <w:szCs w:val="24"/>
          <w:lang w:val="en-BE"/>
        </w:rPr>
        <w:t>bases</w:t>
      </w:r>
      <w:r w:rsidRPr="00140CAC">
        <w:rPr>
          <w:color w:val="FF0000"/>
          <w:sz w:val="24"/>
          <w:szCs w:val="24"/>
          <w:lang w:val="en-BE"/>
        </w:rPr>
        <w:t xml:space="preserve"> for the review</w:t>
      </w:r>
      <w:r w:rsidRPr="00A81218">
        <w:rPr>
          <w:color w:val="FF0000"/>
          <w:sz w:val="24"/>
          <w:szCs w:val="24"/>
          <w:lang w:val="en-BE"/>
        </w:rPr>
        <w:t>.</w:t>
      </w:r>
      <w:r w:rsidR="008450CF" w:rsidRPr="00A81218">
        <w:rPr>
          <w:color w:val="FF0000"/>
          <w:sz w:val="24"/>
          <w:szCs w:val="24"/>
          <w:lang w:val="en-BE"/>
        </w:rPr>
        <w:t xml:space="preserve"> For each se</w:t>
      </w:r>
      <w:proofErr w:type="spellStart"/>
      <w:r w:rsidR="00140CAC" w:rsidRPr="00A81218">
        <w:rPr>
          <w:color w:val="FF0000"/>
          <w:sz w:val="24"/>
          <w:szCs w:val="24"/>
          <w:lang w:val="en-BE"/>
        </w:rPr>
        <w:t>ct</w:t>
      </w:r>
      <w:proofErr w:type="spellEnd"/>
      <w:r w:rsidR="008450CF" w:rsidRPr="00A81218">
        <w:rPr>
          <w:color w:val="FF0000"/>
          <w:sz w:val="24"/>
          <w:szCs w:val="24"/>
          <w:lang w:val="en-BE"/>
        </w:rPr>
        <w:t>ion</w:t>
      </w:r>
      <w:r w:rsidR="00140CAC" w:rsidRPr="00A81218">
        <w:rPr>
          <w:color w:val="FF0000"/>
          <w:sz w:val="24"/>
          <w:szCs w:val="24"/>
          <w:lang w:val="en-BE"/>
        </w:rPr>
        <w:t>, please</w:t>
      </w:r>
      <w:r w:rsidR="008450CF" w:rsidRPr="00A81218">
        <w:rPr>
          <w:color w:val="FF0000"/>
          <w:sz w:val="24"/>
          <w:szCs w:val="24"/>
          <w:lang w:val="en-BE"/>
        </w:rPr>
        <w:t xml:space="preserve"> summarize and describe the results and short-term outcomes of your activities. The description should present in a </w:t>
      </w:r>
      <w:r w:rsidR="008450CF" w:rsidRPr="00A81218">
        <w:rPr>
          <w:color w:val="FF0000"/>
          <w:sz w:val="24"/>
          <w:szCs w:val="24"/>
          <w:lang w:val="en-BE"/>
        </w:rPr>
        <w:lastRenderedPageBreak/>
        <w:t>harmonized way the results of your project present in the deliverables and documents produced, so far, by your project.</w:t>
      </w:r>
    </w:p>
    <w:p w14:paraId="76844123" w14:textId="0C0D0CD2" w:rsidR="00E7582B" w:rsidRDefault="00E7582B" w:rsidP="00E7582B">
      <w:pPr>
        <w:pStyle w:val="ListParagraph"/>
        <w:ind w:left="0"/>
        <w:rPr>
          <w:color w:val="002060"/>
        </w:rPr>
      </w:pPr>
      <w:r>
        <w:rPr>
          <w:color w:val="002060"/>
        </w:rPr>
        <w:t xml:space="preserve">How did the project evolved towards its defined objectives in areas such </w:t>
      </w:r>
      <w:proofErr w:type="gramStart"/>
      <w:r>
        <w:rPr>
          <w:color w:val="002060"/>
        </w:rPr>
        <w:t>as:</w:t>
      </w:r>
      <w:proofErr w:type="gramEnd"/>
      <w:r>
        <w:rPr>
          <w:color w:val="002060"/>
        </w:rPr>
        <w:t xml:space="preserve"> </w:t>
      </w:r>
    </w:p>
    <w:p w14:paraId="2482F4AC" w14:textId="400BC014" w:rsidR="00E7582B" w:rsidRPr="00E7582B" w:rsidRDefault="00E7582B" w:rsidP="00E7582B">
      <w:pPr>
        <w:pStyle w:val="ListParagraph"/>
        <w:numPr>
          <w:ilvl w:val="0"/>
          <w:numId w:val="17"/>
        </w:numPr>
        <w:rPr>
          <w:color w:val="002060"/>
          <w:sz w:val="28"/>
          <w:szCs w:val="28"/>
        </w:rPr>
      </w:pPr>
      <w:r w:rsidRPr="00E7582B">
        <w:rPr>
          <w:color w:val="002060"/>
          <w:u w:val="single"/>
        </w:rPr>
        <w:t>End-Users’ involvement</w:t>
      </w:r>
      <w:r>
        <w:rPr>
          <w:color w:val="002060"/>
        </w:rPr>
        <w:t>:</w:t>
      </w:r>
    </w:p>
    <w:p w14:paraId="1DD494C3" w14:textId="69DDCF13" w:rsidR="00E7582B" w:rsidRDefault="00E7582B" w:rsidP="00E7582B">
      <w:pPr>
        <w:pStyle w:val="ListParagraph"/>
        <w:ind w:left="0"/>
        <w:rPr>
          <w:color w:val="002060"/>
          <w:sz w:val="28"/>
          <w:szCs w:val="28"/>
        </w:rPr>
      </w:pPr>
      <w:r w:rsidRPr="00E7582B">
        <w:rPr>
          <w:color w:val="00206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2060"/>
          <w:sz w:val="28"/>
          <w:szCs w:val="28"/>
        </w:rPr>
        <w:t>------------------------------------------------------------------------------------------------------</w:t>
      </w:r>
    </w:p>
    <w:p w14:paraId="7D5DFA32" w14:textId="276EA4D9" w:rsidR="00E7582B" w:rsidRDefault="00856AEE" w:rsidP="00E7582B">
      <w:pPr>
        <w:pStyle w:val="ListParagraph"/>
        <w:numPr>
          <w:ilvl w:val="0"/>
          <w:numId w:val="17"/>
        </w:numPr>
        <w:rPr>
          <w:color w:val="002060"/>
          <w:u w:val="single"/>
        </w:rPr>
      </w:pPr>
      <w:r>
        <w:rPr>
          <w:color w:val="002060"/>
          <w:u w:val="single"/>
          <w:lang w:val="it-IT"/>
        </w:rPr>
        <w:t>Technical</w:t>
      </w:r>
      <w:r>
        <w:rPr>
          <w:color w:val="002060"/>
          <w:u w:val="single"/>
        </w:rPr>
        <w:t xml:space="preserve"> </w:t>
      </w:r>
      <w:r w:rsidR="00E7582B">
        <w:rPr>
          <w:color w:val="002060"/>
          <w:u w:val="single"/>
        </w:rPr>
        <w:t>development</w:t>
      </w:r>
      <w:r w:rsidR="00E7582B" w:rsidRPr="00E7582B">
        <w:rPr>
          <w:color w:val="002060"/>
          <w:u w:val="single"/>
        </w:rPr>
        <w:t xml:space="preserve">: </w:t>
      </w:r>
    </w:p>
    <w:p w14:paraId="56FDA4B3" w14:textId="6FC8AB6C" w:rsidR="00E7582B" w:rsidRDefault="00E7582B" w:rsidP="00E7582B">
      <w:pPr>
        <w:rPr>
          <w:color w:val="002060"/>
          <w:sz w:val="28"/>
          <w:szCs w:val="28"/>
        </w:rPr>
      </w:pPr>
      <w:r w:rsidRPr="00E7582B">
        <w:rPr>
          <w:color w:val="00206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BB204F" w14:textId="5AB6D632" w:rsidR="00E7582B" w:rsidRPr="00703BFD" w:rsidRDefault="00856AEE" w:rsidP="00856AEE">
      <w:pPr>
        <w:pStyle w:val="ListParagraph"/>
        <w:numPr>
          <w:ilvl w:val="0"/>
          <w:numId w:val="17"/>
        </w:numPr>
        <w:rPr>
          <w:color w:val="002060"/>
          <w:u w:val="single"/>
        </w:rPr>
      </w:pPr>
      <w:r w:rsidRPr="00703BFD">
        <w:rPr>
          <w:color w:val="002060"/>
          <w:u w:val="single"/>
          <w:lang w:val="en-US"/>
        </w:rPr>
        <w:t>Business model and plan</w:t>
      </w:r>
      <w:r w:rsidRPr="00703BFD">
        <w:rPr>
          <w:color w:val="002060"/>
          <w:u w:val="single"/>
        </w:rPr>
        <w:t xml:space="preserve"> </w:t>
      </w:r>
      <w:r w:rsidR="00E7582B" w:rsidRPr="00703BFD">
        <w:rPr>
          <w:color w:val="002060"/>
          <w:u w:val="single"/>
        </w:rPr>
        <w:t xml:space="preserve">developments: </w:t>
      </w:r>
    </w:p>
    <w:p w14:paraId="623709DB" w14:textId="77777777" w:rsidR="00E7582B" w:rsidRPr="00E7582B" w:rsidRDefault="00E7582B" w:rsidP="00E7582B">
      <w:pPr>
        <w:rPr>
          <w:color w:val="002060"/>
          <w:sz w:val="28"/>
          <w:szCs w:val="28"/>
        </w:rPr>
      </w:pPr>
      <w:r w:rsidRPr="00E7582B">
        <w:rPr>
          <w:color w:val="00206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82A1E6" w14:textId="77777777" w:rsidR="00E7582B" w:rsidRPr="00E7582B" w:rsidRDefault="00E7582B" w:rsidP="00E7582B">
      <w:pPr>
        <w:rPr>
          <w:color w:val="002060"/>
          <w:u w:val="single"/>
        </w:rPr>
      </w:pPr>
    </w:p>
    <w:p w14:paraId="4E67AAF2" w14:textId="3FFA9D12" w:rsidR="00144D1F" w:rsidRPr="00144D1F" w:rsidRDefault="00144D1F" w:rsidP="008838DA">
      <w:pPr>
        <w:pStyle w:val="ListParagraph"/>
        <w:numPr>
          <w:ilvl w:val="0"/>
          <w:numId w:val="13"/>
        </w:numPr>
        <w:rPr>
          <w:b/>
          <w:bCs/>
          <w:color w:val="002060"/>
          <w:sz w:val="28"/>
          <w:szCs w:val="28"/>
          <w:u w:val="single"/>
        </w:rPr>
      </w:pPr>
      <w:r w:rsidRPr="00144D1F">
        <w:rPr>
          <w:b/>
          <w:bCs/>
          <w:color w:val="002060"/>
          <w:sz w:val="28"/>
          <w:szCs w:val="28"/>
          <w:u w:val="single"/>
        </w:rPr>
        <w:t>PROGRESS TOWARDS THE AAL PROGRAMME OBJECTIVES</w:t>
      </w:r>
      <w:r w:rsidR="00E23AA9" w:rsidRPr="00E23AA9">
        <w:rPr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r w:rsidR="00E23AA9">
        <w:rPr>
          <w:b/>
          <w:bCs/>
          <w:color w:val="002060"/>
          <w:sz w:val="28"/>
          <w:szCs w:val="28"/>
          <w:u w:val="single"/>
          <w:lang w:val="en-US"/>
        </w:rPr>
        <w:t>AND RELATED KPIs</w:t>
      </w:r>
    </w:p>
    <w:p w14:paraId="1F50C0BB" w14:textId="097FD7A5" w:rsidR="00F94B7A" w:rsidRPr="00F94B7A" w:rsidRDefault="00F94B7A" w:rsidP="00F94B7A">
      <w:pPr>
        <w:rPr>
          <w:color w:val="002060"/>
        </w:rPr>
      </w:pPr>
      <w:r w:rsidRPr="00F94B7A">
        <w:rPr>
          <w:color w:val="002060"/>
        </w:rPr>
        <w:t xml:space="preserve">How </w:t>
      </w:r>
      <w:r w:rsidR="00425D43">
        <w:rPr>
          <w:color w:val="002060"/>
        </w:rPr>
        <w:t>does/</w:t>
      </w:r>
      <w:r w:rsidRPr="00F94B7A">
        <w:rPr>
          <w:color w:val="002060"/>
        </w:rPr>
        <w:t>will the project/solution contribute to the following objectives?</w:t>
      </w:r>
      <w:r w:rsidR="00EC1165">
        <w:rPr>
          <w:color w:val="002060"/>
        </w:rPr>
        <w:t xml:space="preserve"> </w:t>
      </w:r>
      <w:r w:rsidRPr="00F94B7A">
        <w:rPr>
          <w:color w:val="002060"/>
        </w:rPr>
        <w:t xml:space="preserve"> </w:t>
      </w:r>
      <w:r w:rsidR="00E23AA9">
        <w:rPr>
          <w:color w:val="002060"/>
        </w:rPr>
        <w:t xml:space="preserve">Please provide per each below reported AAL Programme objective specific, </w:t>
      </w:r>
      <w:proofErr w:type="gramStart"/>
      <w:r w:rsidR="00E23AA9">
        <w:rPr>
          <w:color w:val="002060"/>
        </w:rPr>
        <w:t>objective</w:t>
      </w:r>
      <w:proofErr w:type="gramEnd"/>
      <w:r w:rsidR="00E23AA9">
        <w:rPr>
          <w:color w:val="002060"/>
        </w:rPr>
        <w:t xml:space="preserve"> and measurable KPIs</w:t>
      </w:r>
      <w:r w:rsidR="008450CF">
        <w:rPr>
          <w:rStyle w:val="FootnoteReference"/>
          <w:color w:val="002060"/>
        </w:rPr>
        <w:footnoteReference w:id="1"/>
      </w:r>
      <w:r w:rsidR="00E23AA9">
        <w:rPr>
          <w:color w:val="002060"/>
        </w:rPr>
        <w:t xml:space="preserve"> (in terms of typology of indicators, measurement procedures and envisaged target values to be reached by the end of the project as well as beyond)</w:t>
      </w:r>
    </w:p>
    <w:p w14:paraId="4C742A96" w14:textId="77777777" w:rsidR="00F94B7A" w:rsidRPr="00F94B7A" w:rsidRDefault="00F94B7A" w:rsidP="00F94B7A">
      <w:pPr>
        <w:rPr>
          <w:color w:val="002060"/>
        </w:rPr>
      </w:pPr>
    </w:p>
    <w:p w14:paraId="09B2EA41" w14:textId="46609326" w:rsidR="00425D43" w:rsidRDefault="00F94B7A" w:rsidP="00F94B7A">
      <w:pPr>
        <w:spacing w:line="256" w:lineRule="auto"/>
        <w:rPr>
          <w:color w:val="002060"/>
        </w:rPr>
      </w:pPr>
      <w:r w:rsidRPr="00F94B7A">
        <w:rPr>
          <w:color w:val="002060"/>
        </w:rPr>
        <w:t>- Improving the quality of life of older people and their networks.</w:t>
      </w:r>
    </w:p>
    <w:p w14:paraId="01F9F6FE" w14:textId="2946DF16" w:rsidR="00E65F78" w:rsidRPr="00E65F78" w:rsidRDefault="00E65F78" w:rsidP="00E65F78">
      <w:pPr>
        <w:jc w:val="both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20D82A" w14:textId="77777777" w:rsidR="00425D43" w:rsidRPr="00425D43" w:rsidRDefault="00425D43" w:rsidP="00F94B7A">
      <w:pPr>
        <w:spacing w:line="256" w:lineRule="auto"/>
        <w:rPr>
          <w:color w:val="002060"/>
        </w:rPr>
      </w:pPr>
    </w:p>
    <w:p w14:paraId="7BEE5B7F" w14:textId="77777777" w:rsidR="00F94B7A" w:rsidRPr="00F94B7A" w:rsidRDefault="00F94B7A" w:rsidP="00F94B7A">
      <w:pPr>
        <w:spacing w:line="256" w:lineRule="auto"/>
        <w:rPr>
          <w:color w:val="002060"/>
        </w:rPr>
      </w:pPr>
      <w:r w:rsidRPr="00F94B7A">
        <w:rPr>
          <w:color w:val="002060"/>
        </w:rPr>
        <w:t>- Supporting Health &amp; Care systems, for example by:</w:t>
      </w:r>
    </w:p>
    <w:p w14:paraId="0239243B" w14:textId="77777777" w:rsidR="00F94B7A" w:rsidRPr="00F94B7A" w:rsidRDefault="00F94B7A" w:rsidP="00F94B7A">
      <w:pPr>
        <w:pStyle w:val="ListParagraph"/>
        <w:numPr>
          <w:ilvl w:val="0"/>
          <w:numId w:val="15"/>
        </w:numPr>
        <w:spacing w:after="160" w:line="256" w:lineRule="auto"/>
        <w:rPr>
          <w:color w:val="002060"/>
        </w:rPr>
      </w:pPr>
      <w:r w:rsidRPr="00F94B7A">
        <w:rPr>
          <w:color w:val="002060"/>
        </w:rPr>
        <w:t>improving the quality of care and the cost efficiency</w:t>
      </w:r>
    </w:p>
    <w:p w14:paraId="652FA01B" w14:textId="77777777" w:rsidR="00F94B7A" w:rsidRPr="00F94B7A" w:rsidRDefault="00F94B7A" w:rsidP="00F94B7A">
      <w:pPr>
        <w:pStyle w:val="ListParagraph"/>
        <w:numPr>
          <w:ilvl w:val="0"/>
          <w:numId w:val="15"/>
        </w:numPr>
        <w:spacing w:after="160" w:line="256" w:lineRule="auto"/>
        <w:rPr>
          <w:color w:val="002060"/>
        </w:rPr>
      </w:pPr>
      <w:r w:rsidRPr="00F94B7A">
        <w:rPr>
          <w:color w:val="002060"/>
        </w:rPr>
        <w:t xml:space="preserve">providing support to informal or formal carers, </w:t>
      </w:r>
      <w:proofErr w:type="gramStart"/>
      <w:r w:rsidRPr="00F94B7A">
        <w:rPr>
          <w:color w:val="002060"/>
        </w:rPr>
        <w:t>e.g.</w:t>
      </w:r>
      <w:proofErr w:type="gramEnd"/>
      <w:r w:rsidRPr="00F94B7A">
        <w:rPr>
          <w:color w:val="002060"/>
        </w:rPr>
        <w:t xml:space="preserve"> in terms of work management, in reducing work pressure etc</w:t>
      </w:r>
    </w:p>
    <w:p w14:paraId="6F1E203F" w14:textId="1EE92397" w:rsidR="00F94B7A" w:rsidRDefault="00F94B7A" w:rsidP="00F94B7A">
      <w:pPr>
        <w:pStyle w:val="ListParagraph"/>
        <w:numPr>
          <w:ilvl w:val="0"/>
          <w:numId w:val="15"/>
        </w:numPr>
        <w:spacing w:after="160" w:line="256" w:lineRule="auto"/>
        <w:rPr>
          <w:color w:val="002060"/>
        </w:rPr>
      </w:pPr>
      <w:r w:rsidRPr="00F94B7A">
        <w:rPr>
          <w:color w:val="002060"/>
        </w:rPr>
        <w:t>other</w:t>
      </w:r>
    </w:p>
    <w:p w14:paraId="5E81D0A1" w14:textId="2844F74F" w:rsidR="00E65F78" w:rsidRPr="00E65F78" w:rsidRDefault="00E65F78" w:rsidP="00E65F78">
      <w:pPr>
        <w:jc w:val="both"/>
        <w:rPr>
          <w:color w:val="002060"/>
        </w:rPr>
      </w:pPr>
      <w:r w:rsidRPr="00E65F78">
        <w:rPr>
          <w:color w:val="00206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002060"/>
        </w:rPr>
        <w:t>-------------------------</w:t>
      </w:r>
    </w:p>
    <w:p w14:paraId="71070E1A" w14:textId="77777777" w:rsidR="00E65F78" w:rsidRPr="00E65F78" w:rsidRDefault="00E65F78" w:rsidP="00E65F78">
      <w:pPr>
        <w:spacing w:after="160" w:line="256" w:lineRule="auto"/>
        <w:ind w:left="360"/>
        <w:rPr>
          <w:color w:val="002060"/>
        </w:rPr>
      </w:pPr>
    </w:p>
    <w:p w14:paraId="48540DD3" w14:textId="0D19AAD4" w:rsidR="0082543E" w:rsidRDefault="00F94B7A" w:rsidP="00F94B7A">
      <w:pPr>
        <w:rPr>
          <w:color w:val="002060"/>
        </w:rPr>
      </w:pPr>
      <w:r w:rsidRPr="00F94B7A">
        <w:rPr>
          <w:color w:val="002060"/>
        </w:rPr>
        <w:t xml:space="preserve">- Developing an </w:t>
      </w:r>
      <w:proofErr w:type="spellStart"/>
      <w:r w:rsidRPr="00F94B7A">
        <w:rPr>
          <w:color w:val="002060"/>
        </w:rPr>
        <w:t>AgeTech</w:t>
      </w:r>
      <w:proofErr w:type="spellEnd"/>
      <w:r w:rsidRPr="00F94B7A">
        <w:rPr>
          <w:color w:val="002060"/>
        </w:rPr>
        <w:t xml:space="preserve"> sector in Europe through the design of a strong market strategy and service model</w:t>
      </w:r>
    </w:p>
    <w:p w14:paraId="2CBB3446" w14:textId="24D1302E" w:rsidR="00E65F78" w:rsidRDefault="00E65F78" w:rsidP="00F94B7A">
      <w:pPr>
        <w:rPr>
          <w:color w:val="002060"/>
        </w:rPr>
      </w:pPr>
    </w:p>
    <w:p w14:paraId="07A3CF3C" w14:textId="77777777" w:rsidR="00E65F78" w:rsidRPr="00E65F78" w:rsidRDefault="00E65F78" w:rsidP="00E65F78">
      <w:pPr>
        <w:jc w:val="both"/>
        <w:rPr>
          <w:color w:val="002060"/>
        </w:rPr>
      </w:pPr>
      <w:r>
        <w:rPr>
          <w:color w:val="00206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322AE2" w14:textId="77777777" w:rsidR="00E65F78" w:rsidRPr="00F94B7A" w:rsidRDefault="00E65F78" w:rsidP="00F94B7A">
      <w:pPr>
        <w:rPr>
          <w:color w:val="002060"/>
        </w:rPr>
      </w:pPr>
    </w:p>
    <w:sectPr w:rsidR="00E65F78" w:rsidRPr="00F94B7A" w:rsidSect="005A0920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DB13" w14:textId="77777777" w:rsidR="00266800" w:rsidRDefault="00266800">
      <w:r>
        <w:separator/>
      </w:r>
    </w:p>
  </w:endnote>
  <w:endnote w:type="continuationSeparator" w:id="0">
    <w:p w14:paraId="234E1767" w14:textId="77777777" w:rsidR="00266800" w:rsidRDefault="002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0138" w14:textId="77777777" w:rsidR="00A6356B" w:rsidRDefault="00A6356B" w:rsidP="00D55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35AB24" w14:textId="77777777" w:rsidR="00A6356B" w:rsidRDefault="00A6356B" w:rsidP="00FD12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327D" w14:textId="5453E632" w:rsidR="00A6356B" w:rsidRDefault="00A6356B" w:rsidP="00D55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E04">
      <w:rPr>
        <w:rStyle w:val="PageNumber"/>
        <w:noProof/>
      </w:rPr>
      <w:t>9</w:t>
    </w:r>
    <w:r>
      <w:rPr>
        <w:rStyle w:val="PageNumber"/>
      </w:rPr>
      <w:fldChar w:fldCharType="end"/>
    </w:r>
  </w:p>
  <w:p w14:paraId="3BB1B6B5" w14:textId="77777777" w:rsidR="00A6356B" w:rsidRDefault="00A6356B" w:rsidP="00FD12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C232" w14:textId="77777777" w:rsidR="00266800" w:rsidRDefault="00266800">
      <w:r>
        <w:separator/>
      </w:r>
    </w:p>
  </w:footnote>
  <w:footnote w:type="continuationSeparator" w:id="0">
    <w:p w14:paraId="64BC40E3" w14:textId="77777777" w:rsidR="00266800" w:rsidRDefault="00266800">
      <w:r>
        <w:continuationSeparator/>
      </w:r>
    </w:p>
  </w:footnote>
  <w:footnote w:id="1">
    <w:p w14:paraId="08809CF4" w14:textId="1B3D8987" w:rsidR="008450CF" w:rsidRPr="00140CAC" w:rsidRDefault="008450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You can also refer to the </w:t>
      </w:r>
      <w:hyperlink r:id="rId1" w:history="1">
        <w:r w:rsidRPr="008450CF">
          <w:rPr>
            <w:rStyle w:val="Hyperlink"/>
            <w:lang w:val="en-US"/>
          </w:rPr>
          <w:t>2021 AAL Impact Assessment</w:t>
        </w:r>
      </w:hyperlink>
      <w:r>
        <w:rPr>
          <w:lang w:val="en-US"/>
        </w:rPr>
        <w:t xml:space="preserve"> logic model </w:t>
      </w:r>
      <w:proofErr w:type="gramStart"/>
      <w:r>
        <w:rPr>
          <w:lang w:val="en-US"/>
        </w:rPr>
        <w:t>figure  present</w:t>
      </w:r>
      <w:proofErr w:type="gramEnd"/>
      <w:r>
        <w:rPr>
          <w:lang w:val="en-US"/>
        </w:rPr>
        <w:t xml:space="preserve"> at page 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778F" w14:textId="77777777" w:rsidR="005657E9" w:rsidRDefault="005657E9">
    <w:pPr>
      <w:pStyle w:val="Header"/>
    </w:pPr>
    <w:r>
      <w:rPr>
        <w:noProof/>
        <w:lang w:eastAsia="en-GB"/>
      </w:rPr>
      <w:drawing>
        <wp:inline distT="0" distB="0" distL="0" distR="0" wp14:anchorId="07D440BD" wp14:editId="74C449E1">
          <wp:extent cx="914400" cy="64850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78" cy="651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F36"/>
    <w:multiLevelType w:val="hybridMultilevel"/>
    <w:tmpl w:val="E1A4E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E0399"/>
    <w:multiLevelType w:val="hybridMultilevel"/>
    <w:tmpl w:val="049A0BD2"/>
    <w:lvl w:ilvl="0" w:tplc="EE200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91B"/>
    <w:multiLevelType w:val="hybridMultilevel"/>
    <w:tmpl w:val="4E76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3342"/>
    <w:multiLevelType w:val="hybridMultilevel"/>
    <w:tmpl w:val="980EB8C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C2EDB"/>
    <w:multiLevelType w:val="hybridMultilevel"/>
    <w:tmpl w:val="75FCE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3545"/>
    <w:multiLevelType w:val="hybridMultilevel"/>
    <w:tmpl w:val="788037AC"/>
    <w:lvl w:ilvl="0" w:tplc="4012616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071840"/>
    <w:multiLevelType w:val="hybridMultilevel"/>
    <w:tmpl w:val="19A2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939"/>
    <w:multiLevelType w:val="hybridMultilevel"/>
    <w:tmpl w:val="F3A0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E3DFF"/>
    <w:multiLevelType w:val="hybridMultilevel"/>
    <w:tmpl w:val="1EA62A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05610"/>
    <w:multiLevelType w:val="hybridMultilevel"/>
    <w:tmpl w:val="6254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60D1"/>
    <w:multiLevelType w:val="hybridMultilevel"/>
    <w:tmpl w:val="A0A20386"/>
    <w:lvl w:ilvl="0" w:tplc="BC28B9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7394"/>
    <w:multiLevelType w:val="hybridMultilevel"/>
    <w:tmpl w:val="62B4F880"/>
    <w:lvl w:ilvl="0" w:tplc="EDA0B334">
      <w:start w:val="1"/>
      <w:numFmt w:val="upperRoman"/>
      <w:lvlText w:val="%1."/>
      <w:lvlJc w:val="right"/>
      <w:pPr>
        <w:ind w:left="720" w:hanging="360"/>
      </w:pPr>
      <w:rPr>
        <w:color w:val="669CA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52726"/>
    <w:multiLevelType w:val="hybridMultilevel"/>
    <w:tmpl w:val="36BE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0F6F"/>
    <w:multiLevelType w:val="hybridMultilevel"/>
    <w:tmpl w:val="5BFE971C"/>
    <w:lvl w:ilvl="0" w:tplc="9474C51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143685"/>
    <w:multiLevelType w:val="hybridMultilevel"/>
    <w:tmpl w:val="93B4DDC8"/>
    <w:lvl w:ilvl="0" w:tplc="A67C6A94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3EB5"/>
    <w:multiLevelType w:val="hybridMultilevel"/>
    <w:tmpl w:val="C54A1C96"/>
    <w:lvl w:ilvl="0" w:tplc="CD802246">
      <w:start w:val="1"/>
      <w:numFmt w:val="bullet"/>
      <w:lvlText w:val=""/>
      <w:lvlJc w:val="left"/>
      <w:pPr>
        <w:tabs>
          <w:tab w:val="num" w:pos="1134"/>
        </w:tabs>
        <w:ind w:left="1134" w:hanging="774"/>
      </w:pPr>
      <w:rPr>
        <w:rFonts w:ascii="Wingdings 2" w:hAnsi="Wingdings 2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0C"/>
    <w:rsid w:val="00015902"/>
    <w:rsid w:val="00032F18"/>
    <w:rsid w:val="000415CA"/>
    <w:rsid w:val="00042CB0"/>
    <w:rsid w:val="0004399B"/>
    <w:rsid w:val="00045090"/>
    <w:rsid w:val="00051A74"/>
    <w:rsid w:val="00057F28"/>
    <w:rsid w:val="00085239"/>
    <w:rsid w:val="000874CD"/>
    <w:rsid w:val="000927C2"/>
    <w:rsid w:val="000B3E50"/>
    <w:rsid w:val="000C18DA"/>
    <w:rsid w:val="000C722B"/>
    <w:rsid w:val="000D0EE5"/>
    <w:rsid w:val="000F1705"/>
    <w:rsid w:val="00101097"/>
    <w:rsid w:val="00110362"/>
    <w:rsid w:val="00114F95"/>
    <w:rsid w:val="00115E6C"/>
    <w:rsid w:val="0013059C"/>
    <w:rsid w:val="00130DDB"/>
    <w:rsid w:val="00130E33"/>
    <w:rsid w:val="00140CAC"/>
    <w:rsid w:val="00144D1F"/>
    <w:rsid w:val="001475D8"/>
    <w:rsid w:val="00156F3B"/>
    <w:rsid w:val="00157F38"/>
    <w:rsid w:val="00174DA3"/>
    <w:rsid w:val="0017658C"/>
    <w:rsid w:val="001822D9"/>
    <w:rsid w:val="00182BA2"/>
    <w:rsid w:val="00184E44"/>
    <w:rsid w:val="0018583B"/>
    <w:rsid w:val="00186DB2"/>
    <w:rsid w:val="00195F2E"/>
    <w:rsid w:val="001A46C1"/>
    <w:rsid w:val="001B4EDB"/>
    <w:rsid w:val="001D1A2A"/>
    <w:rsid w:val="001D6F72"/>
    <w:rsid w:val="001E151C"/>
    <w:rsid w:val="001E592A"/>
    <w:rsid w:val="00206BAC"/>
    <w:rsid w:val="00211B6D"/>
    <w:rsid w:val="002200FE"/>
    <w:rsid w:val="0022621A"/>
    <w:rsid w:val="00233147"/>
    <w:rsid w:val="00235DE4"/>
    <w:rsid w:val="00235F82"/>
    <w:rsid w:val="00262E03"/>
    <w:rsid w:val="00266800"/>
    <w:rsid w:val="00271110"/>
    <w:rsid w:val="00280365"/>
    <w:rsid w:val="00281626"/>
    <w:rsid w:val="00296174"/>
    <w:rsid w:val="002A32E4"/>
    <w:rsid w:val="002A637F"/>
    <w:rsid w:val="002C4BE6"/>
    <w:rsid w:val="002C6912"/>
    <w:rsid w:val="002E36AC"/>
    <w:rsid w:val="002F15FC"/>
    <w:rsid w:val="002F4041"/>
    <w:rsid w:val="002F6BE5"/>
    <w:rsid w:val="0030029B"/>
    <w:rsid w:val="0030591B"/>
    <w:rsid w:val="003137DD"/>
    <w:rsid w:val="003150CB"/>
    <w:rsid w:val="00316C55"/>
    <w:rsid w:val="0032142D"/>
    <w:rsid w:val="003277C1"/>
    <w:rsid w:val="0033033E"/>
    <w:rsid w:val="003304D3"/>
    <w:rsid w:val="00333B03"/>
    <w:rsid w:val="00335728"/>
    <w:rsid w:val="0034048D"/>
    <w:rsid w:val="0034090C"/>
    <w:rsid w:val="0034242D"/>
    <w:rsid w:val="00343B61"/>
    <w:rsid w:val="003455FD"/>
    <w:rsid w:val="0035071E"/>
    <w:rsid w:val="00367D3E"/>
    <w:rsid w:val="00374C68"/>
    <w:rsid w:val="00381BD3"/>
    <w:rsid w:val="0039194A"/>
    <w:rsid w:val="00392BB4"/>
    <w:rsid w:val="0039485E"/>
    <w:rsid w:val="003A0508"/>
    <w:rsid w:val="003A4C57"/>
    <w:rsid w:val="003A50FA"/>
    <w:rsid w:val="003C2928"/>
    <w:rsid w:val="003C3D82"/>
    <w:rsid w:val="003E2DF1"/>
    <w:rsid w:val="003F0D62"/>
    <w:rsid w:val="00417F47"/>
    <w:rsid w:val="004201C9"/>
    <w:rsid w:val="00425AC6"/>
    <w:rsid w:val="00425D43"/>
    <w:rsid w:val="00425E29"/>
    <w:rsid w:val="004454C9"/>
    <w:rsid w:val="00471371"/>
    <w:rsid w:val="004927A9"/>
    <w:rsid w:val="004A1D02"/>
    <w:rsid w:val="004A290D"/>
    <w:rsid w:val="004B0B72"/>
    <w:rsid w:val="004B2ABE"/>
    <w:rsid w:val="004B2B3E"/>
    <w:rsid w:val="004B2E9A"/>
    <w:rsid w:val="004D59F4"/>
    <w:rsid w:val="004E3203"/>
    <w:rsid w:val="004E364E"/>
    <w:rsid w:val="004F4525"/>
    <w:rsid w:val="004F5CC6"/>
    <w:rsid w:val="00510156"/>
    <w:rsid w:val="00520E33"/>
    <w:rsid w:val="005212B0"/>
    <w:rsid w:val="00522E04"/>
    <w:rsid w:val="00523868"/>
    <w:rsid w:val="005300FB"/>
    <w:rsid w:val="0053625B"/>
    <w:rsid w:val="005533CA"/>
    <w:rsid w:val="005638BE"/>
    <w:rsid w:val="005657E9"/>
    <w:rsid w:val="00565F8F"/>
    <w:rsid w:val="00587B7D"/>
    <w:rsid w:val="005A0920"/>
    <w:rsid w:val="005A0B82"/>
    <w:rsid w:val="005A6223"/>
    <w:rsid w:val="005B0118"/>
    <w:rsid w:val="005B4BC0"/>
    <w:rsid w:val="005B6E80"/>
    <w:rsid w:val="005C11C2"/>
    <w:rsid w:val="005C47DE"/>
    <w:rsid w:val="005D08FC"/>
    <w:rsid w:val="005D1936"/>
    <w:rsid w:val="005D5947"/>
    <w:rsid w:val="005E247F"/>
    <w:rsid w:val="005E507E"/>
    <w:rsid w:val="005E6C67"/>
    <w:rsid w:val="00603E92"/>
    <w:rsid w:val="006079A1"/>
    <w:rsid w:val="00611AEF"/>
    <w:rsid w:val="00614A51"/>
    <w:rsid w:val="006479F7"/>
    <w:rsid w:val="00662141"/>
    <w:rsid w:val="00663BCC"/>
    <w:rsid w:val="00676E46"/>
    <w:rsid w:val="00681EE0"/>
    <w:rsid w:val="00684A50"/>
    <w:rsid w:val="00693544"/>
    <w:rsid w:val="006A2241"/>
    <w:rsid w:val="006C56FC"/>
    <w:rsid w:val="006D0EE9"/>
    <w:rsid w:val="006D3AB9"/>
    <w:rsid w:val="006F1CC2"/>
    <w:rsid w:val="00703BFD"/>
    <w:rsid w:val="00710DA0"/>
    <w:rsid w:val="00711CFE"/>
    <w:rsid w:val="00711E33"/>
    <w:rsid w:val="007316AB"/>
    <w:rsid w:val="0074215E"/>
    <w:rsid w:val="007452A1"/>
    <w:rsid w:val="00746426"/>
    <w:rsid w:val="00751F86"/>
    <w:rsid w:val="00772C83"/>
    <w:rsid w:val="007752B2"/>
    <w:rsid w:val="0079111E"/>
    <w:rsid w:val="0079717C"/>
    <w:rsid w:val="007A0C96"/>
    <w:rsid w:val="007A1482"/>
    <w:rsid w:val="007A4F1E"/>
    <w:rsid w:val="007B19A3"/>
    <w:rsid w:val="007B58DF"/>
    <w:rsid w:val="007E0ADD"/>
    <w:rsid w:val="007E77F8"/>
    <w:rsid w:val="00802955"/>
    <w:rsid w:val="00803CDC"/>
    <w:rsid w:val="008104C8"/>
    <w:rsid w:val="00811EC7"/>
    <w:rsid w:val="008157C7"/>
    <w:rsid w:val="00821BD8"/>
    <w:rsid w:val="0082543E"/>
    <w:rsid w:val="0084329A"/>
    <w:rsid w:val="008450CF"/>
    <w:rsid w:val="00856AEE"/>
    <w:rsid w:val="00860E49"/>
    <w:rsid w:val="008619E5"/>
    <w:rsid w:val="0086472B"/>
    <w:rsid w:val="00872ABC"/>
    <w:rsid w:val="0087348C"/>
    <w:rsid w:val="00881B63"/>
    <w:rsid w:val="008838DA"/>
    <w:rsid w:val="008A2835"/>
    <w:rsid w:val="008B48B0"/>
    <w:rsid w:val="008C3B42"/>
    <w:rsid w:val="008D2BC3"/>
    <w:rsid w:val="008E0D78"/>
    <w:rsid w:val="008F7055"/>
    <w:rsid w:val="008F728B"/>
    <w:rsid w:val="009079D1"/>
    <w:rsid w:val="009107AA"/>
    <w:rsid w:val="0091604C"/>
    <w:rsid w:val="00922B20"/>
    <w:rsid w:val="00936606"/>
    <w:rsid w:val="00963D5F"/>
    <w:rsid w:val="00966BFE"/>
    <w:rsid w:val="00970880"/>
    <w:rsid w:val="00971680"/>
    <w:rsid w:val="009801D3"/>
    <w:rsid w:val="009960C2"/>
    <w:rsid w:val="009B4DF9"/>
    <w:rsid w:val="009D3621"/>
    <w:rsid w:val="009D456D"/>
    <w:rsid w:val="009D684E"/>
    <w:rsid w:val="00A053AD"/>
    <w:rsid w:val="00A06ACB"/>
    <w:rsid w:val="00A20B64"/>
    <w:rsid w:val="00A2272C"/>
    <w:rsid w:val="00A24116"/>
    <w:rsid w:val="00A53CF2"/>
    <w:rsid w:val="00A60024"/>
    <w:rsid w:val="00A6356B"/>
    <w:rsid w:val="00A7131A"/>
    <w:rsid w:val="00A81218"/>
    <w:rsid w:val="00A84CA6"/>
    <w:rsid w:val="00A85AE8"/>
    <w:rsid w:val="00A917D3"/>
    <w:rsid w:val="00AB1083"/>
    <w:rsid w:val="00AB35F3"/>
    <w:rsid w:val="00AB61B5"/>
    <w:rsid w:val="00AC1C8E"/>
    <w:rsid w:val="00AC2497"/>
    <w:rsid w:val="00AC48B1"/>
    <w:rsid w:val="00AC4944"/>
    <w:rsid w:val="00AC6D26"/>
    <w:rsid w:val="00AF1542"/>
    <w:rsid w:val="00AF70B7"/>
    <w:rsid w:val="00AF7E56"/>
    <w:rsid w:val="00B060F1"/>
    <w:rsid w:val="00B06379"/>
    <w:rsid w:val="00B104FF"/>
    <w:rsid w:val="00B3378F"/>
    <w:rsid w:val="00B34762"/>
    <w:rsid w:val="00B37B45"/>
    <w:rsid w:val="00B455DD"/>
    <w:rsid w:val="00B47F16"/>
    <w:rsid w:val="00B550E3"/>
    <w:rsid w:val="00B76D75"/>
    <w:rsid w:val="00B831DE"/>
    <w:rsid w:val="00B84623"/>
    <w:rsid w:val="00B908AA"/>
    <w:rsid w:val="00B91001"/>
    <w:rsid w:val="00BA2326"/>
    <w:rsid w:val="00BA5005"/>
    <w:rsid w:val="00BB7F8B"/>
    <w:rsid w:val="00BC1094"/>
    <w:rsid w:val="00BD5619"/>
    <w:rsid w:val="00BF1700"/>
    <w:rsid w:val="00BF32D1"/>
    <w:rsid w:val="00C012D1"/>
    <w:rsid w:val="00C074EA"/>
    <w:rsid w:val="00C07C95"/>
    <w:rsid w:val="00C12A12"/>
    <w:rsid w:val="00C1513F"/>
    <w:rsid w:val="00C15524"/>
    <w:rsid w:val="00C37A24"/>
    <w:rsid w:val="00C51684"/>
    <w:rsid w:val="00C6508A"/>
    <w:rsid w:val="00C74B6E"/>
    <w:rsid w:val="00C76A5E"/>
    <w:rsid w:val="00C82768"/>
    <w:rsid w:val="00C87B66"/>
    <w:rsid w:val="00C963D2"/>
    <w:rsid w:val="00CA34D0"/>
    <w:rsid w:val="00CA6862"/>
    <w:rsid w:val="00CB0C58"/>
    <w:rsid w:val="00CB3466"/>
    <w:rsid w:val="00CE0EF7"/>
    <w:rsid w:val="00CE71F3"/>
    <w:rsid w:val="00D02678"/>
    <w:rsid w:val="00D252C9"/>
    <w:rsid w:val="00D4257D"/>
    <w:rsid w:val="00D43B7B"/>
    <w:rsid w:val="00D46148"/>
    <w:rsid w:val="00D55701"/>
    <w:rsid w:val="00D92876"/>
    <w:rsid w:val="00DB1723"/>
    <w:rsid w:val="00DB5775"/>
    <w:rsid w:val="00DB7703"/>
    <w:rsid w:val="00DC734D"/>
    <w:rsid w:val="00DD3963"/>
    <w:rsid w:val="00DD5BBE"/>
    <w:rsid w:val="00DE4551"/>
    <w:rsid w:val="00DE47DD"/>
    <w:rsid w:val="00E01D42"/>
    <w:rsid w:val="00E114A9"/>
    <w:rsid w:val="00E23AA9"/>
    <w:rsid w:val="00E2614D"/>
    <w:rsid w:val="00E3249B"/>
    <w:rsid w:val="00E55C47"/>
    <w:rsid w:val="00E5645C"/>
    <w:rsid w:val="00E56CA2"/>
    <w:rsid w:val="00E60663"/>
    <w:rsid w:val="00E65F78"/>
    <w:rsid w:val="00E7582B"/>
    <w:rsid w:val="00E83444"/>
    <w:rsid w:val="00E86999"/>
    <w:rsid w:val="00E93005"/>
    <w:rsid w:val="00EA1253"/>
    <w:rsid w:val="00EA3E44"/>
    <w:rsid w:val="00EA5712"/>
    <w:rsid w:val="00EC1165"/>
    <w:rsid w:val="00EC5587"/>
    <w:rsid w:val="00ED5333"/>
    <w:rsid w:val="00EE0179"/>
    <w:rsid w:val="00EF1F55"/>
    <w:rsid w:val="00EF34A9"/>
    <w:rsid w:val="00F06038"/>
    <w:rsid w:val="00F066C5"/>
    <w:rsid w:val="00F1011B"/>
    <w:rsid w:val="00F24A2A"/>
    <w:rsid w:val="00F407E1"/>
    <w:rsid w:val="00F44995"/>
    <w:rsid w:val="00F46B77"/>
    <w:rsid w:val="00F560BE"/>
    <w:rsid w:val="00F80377"/>
    <w:rsid w:val="00F81C7F"/>
    <w:rsid w:val="00F94B7A"/>
    <w:rsid w:val="00FA071C"/>
    <w:rsid w:val="00FA4123"/>
    <w:rsid w:val="00FB1077"/>
    <w:rsid w:val="00FC22BF"/>
    <w:rsid w:val="00FD12C4"/>
    <w:rsid w:val="00FE5C5A"/>
    <w:rsid w:val="00FE621F"/>
    <w:rsid w:val="00FF45A8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ED7B6"/>
  <w15:docId w15:val="{51C8E9F5-6F2E-495E-B574-4B0AA3A8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8D"/>
    <w:pPr>
      <w:spacing w:after="200" w:line="276" w:lineRule="auto"/>
      <w:contextualSpacing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09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9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090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409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4090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34090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Listeafsnit">
    <w:name w:val="Listeafsnit"/>
    <w:basedOn w:val="Normal"/>
    <w:uiPriority w:val="34"/>
    <w:qFormat/>
    <w:rsid w:val="00D43B7B"/>
    <w:pPr>
      <w:ind w:left="720"/>
    </w:pPr>
  </w:style>
  <w:style w:type="table" w:styleId="TableGrid">
    <w:name w:val="Table Grid"/>
    <w:basedOn w:val="TableNormal"/>
    <w:rsid w:val="00922B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280365"/>
    <w:rPr>
      <w:b/>
      <w:bCs/>
    </w:rPr>
  </w:style>
  <w:style w:type="paragraph" w:styleId="BalloonText">
    <w:name w:val="Balloon Text"/>
    <w:basedOn w:val="Normal"/>
    <w:semiHidden/>
    <w:rsid w:val="00CA68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D1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12C4"/>
  </w:style>
  <w:style w:type="character" w:styleId="CommentReference">
    <w:name w:val="annotation reference"/>
    <w:basedOn w:val="DefaultParagraphFont"/>
    <w:uiPriority w:val="99"/>
    <w:semiHidden/>
    <w:unhideWhenUsed/>
    <w:rsid w:val="00F44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9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995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F5C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EE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E2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5E2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5902"/>
    <w:pPr>
      <w:spacing w:after="0" w:line="240" w:lineRule="auto"/>
      <w:contextualSpacing w:val="0"/>
    </w:pPr>
    <w:rPr>
      <w:rFonts w:eastAsiaTheme="minorHAnsi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5902"/>
    <w:rPr>
      <w:rFonts w:eastAsia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5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7E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7F8B"/>
    <w:pPr>
      <w:ind w:left="720"/>
    </w:pPr>
  </w:style>
  <w:style w:type="table" w:styleId="GridTable4-Accent5">
    <w:name w:val="Grid Table 4 Accent 5"/>
    <w:basedOn w:val="TableNormal"/>
    <w:uiPriority w:val="49"/>
    <w:rsid w:val="005A092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C6508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5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wworth@informatik.um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l-europe.eu/wp-content/uploads/2022/02/IA-AAL-Final-summary-report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8FF4BC0BF3D459692C44376569639" ma:contentTypeVersion="14" ma:contentTypeDescription="Create a new document." ma:contentTypeScope="" ma:versionID="b0e9727049efcb5ab24fc55b88f7a1bf">
  <xsd:schema xmlns:xsd="http://www.w3.org/2001/XMLSchema" xmlns:xs="http://www.w3.org/2001/XMLSchema" xmlns:p="http://schemas.microsoft.com/office/2006/metadata/properties" xmlns:ns2="063ea790-fe70-46de-a707-ce1afd60a958" xmlns:ns3="f7742715-fc9e-43fd-8109-a37ee1efc986" targetNamespace="http://schemas.microsoft.com/office/2006/metadata/properties" ma:root="true" ma:fieldsID="a48c3e6ca61b75e9ecb5e0a7832330a0" ns2:_="" ns3:_="">
    <xsd:import namespace="063ea790-fe70-46de-a707-ce1afd60a958"/>
    <xsd:import namespace="f7742715-fc9e-43fd-8109-a37ee1efc9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ea790-fe70-46de-a707-ce1afd6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42715-fc9e-43fd-8109-a37ee1efc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902E9D-0CE6-441E-AA92-F58B3A041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D672E-76B1-4F02-A252-7C0FF84D3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ea790-fe70-46de-a707-ce1afd60a958"/>
    <ds:schemaRef ds:uri="f7742715-fc9e-43fd-8109-a37ee1efc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7AD56-8DB4-4B5D-AC88-7021EE0E0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D0D47-66E5-413F-9334-22EA2C36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dterm review of AAL JP projects</vt:lpstr>
    </vt:vector>
  </TitlesOfParts>
  <Company>Microsoft</Company>
  <LinksUpToDate>false</LinksUpToDate>
  <CharactersWithSpaces>8418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jwworth@informatik.um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dterm review of AAL JP projects</dc:title>
  <dc:creator>AALA</dc:creator>
  <cp:lastModifiedBy>Dominique Repapis</cp:lastModifiedBy>
  <cp:revision>5</cp:revision>
  <cp:lastPrinted>2010-10-07T07:48:00Z</cp:lastPrinted>
  <dcterms:created xsi:type="dcterms:W3CDTF">2022-03-01T13:03:00Z</dcterms:created>
  <dcterms:modified xsi:type="dcterms:W3CDTF">2022-03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8FF4BC0BF3D459692C44376569639</vt:lpwstr>
  </property>
</Properties>
</file>